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5270500</wp:posOffset>
                </wp:positionH>
                <wp:positionV relativeFrom="paragraph">
                  <wp:posOffset>-669925</wp:posOffset>
                </wp:positionV>
                <wp:extent cx="962025" cy="1403985"/>
                <wp:effectExtent l="0" t="0" r="0" b="0"/>
                <wp:wrapNone/>
                <wp:docPr id="5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ln>
                      </wps:spPr>
                      <wps:txbx>
                        <w:txbxContent>
                          <w:p>
                            <w:r>
                              <w:drawing>
                                <wp:inline distT="0" distB="0" distL="0" distR="0">
                                  <wp:extent cx="638175" cy="575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638175" cy="57657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15pt;margin-top:-52.75pt;height:110.55pt;width:75.75pt;z-index:251663360;mso-width-relative:page;mso-height-relative:margin;mso-height-percent:200;" filled="f" stroked="f" coordsize="21600,21600" o:gfxdata="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1+fjaAAAADAEAAA8AAAAAAAAAAQAgAAAAIgAAAGRycy9kb3ducmV2LnhtbFBLAQIUABQAAAAI&#10;AIdO4kCTIVooJAIAACsEAAAOAAAAAAAAAAEAIAAAACkBAABkcnMvZTJvRG9jLnhtbFBLBQYAAAAA&#10;BgAGAFkBAAC/BQAAAAA=&#10;">
                <v:fill on="f" focussize="0,0"/>
                <v:stroke on="f" miterlimit="8" joinstyle="miter"/>
                <v:imagedata o:title=""/>
                <o:lock v:ext="edit" aspectratio="f"/>
                <v:textbox style="mso-fit-shape-to-text:t;">
                  <w:txbxContent>
                    <w:p>
                      <w:r>
                        <w:drawing>
                          <wp:inline distT="0" distB="0" distL="0" distR="0">
                            <wp:extent cx="638175" cy="5759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
                                    <a:stretch>
                                      <a:fillRect/>
                                    </a:stretch>
                                  </pic:blipFill>
                                  <pic:spPr>
                                    <a:xfrm>
                                      <a:off x="0" y="0"/>
                                      <a:ext cx="638175" cy="576573"/>
                                    </a:xfrm>
                                    <a:prstGeom prst="rect">
                                      <a:avLst/>
                                    </a:prstGeom>
                                  </pic:spPr>
                                </pic:pic>
                              </a:graphicData>
                            </a:graphic>
                          </wp:inline>
                        </w:drawing>
                      </w:r>
                    </w:p>
                  </w:txbxContent>
                </v:textbox>
              </v:shape>
            </w:pict>
          </mc:Fallback>
        </mc:AlternateContent>
      </w:r>
    </w:p>
    <w:p>
      <w:pPr>
        <w:rPr>
          <w:rFonts w:ascii="Times New Roman" w:hAnsi="Times New Roman" w:cs="Times New Roman"/>
          <w:b/>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497205</wp:posOffset>
                </wp:positionH>
                <wp:positionV relativeFrom="paragraph">
                  <wp:posOffset>144145</wp:posOffset>
                </wp:positionV>
                <wp:extent cx="6257925" cy="1176655"/>
                <wp:effectExtent l="0" t="0" r="0" b="44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57925" cy="1176794"/>
                        </a:xfrm>
                        <a:prstGeom prst="rect">
                          <a:avLst/>
                        </a:prstGeom>
                        <a:noFill/>
                        <a:ln w="9525">
                          <a:noFill/>
                          <a:miter lim="800000"/>
                        </a:ln>
                      </wps:spPr>
                      <wps:txbx>
                        <w:txbxContent>
                          <w:p>
                            <w:pPr>
                              <w:rPr>
                                <w:b/>
                              </w:rPr>
                            </w:pPr>
                          </w:p>
                          <w:p>
                            <w:pPr>
                              <w:jc w:val="center"/>
                              <w:rPr>
                                <w:rFonts w:ascii="Times New Roman" w:hAnsi="Times New Roman" w:cs="Times New Roman"/>
                                <w:b/>
                                <w:sz w:val="48"/>
                                <w:szCs w:val="48"/>
                              </w:rPr>
                            </w:pPr>
                            <w:r>
                              <w:rPr>
                                <w:rFonts w:ascii="Times New Roman" w:hAnsi="Times New Roman" w:cs="Times New Roman"/>
                                <w:b/>
                                <w:sz w:val="48"/>
                                <w:szCs w:val="48"/>
                              </w:rPr>
                              <w:t>How to Assemble the 4WD Car Chassi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9.15pt;margin-top:11.35pt;height:92.65pt;width:492.75pt;z-index:251662336;mso-width-relative:page;mso-height-relative:page;" filled="f" stroked="f" coordsize="21600,21600" o:gfxdata="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PszA2&#10;2AAAAAoBAAAPAAAAAAAAAAEAIAAAACIAAABkcnMvZG93bnJldi54bWxQSwECFAAUAAAACACHTuJA&#10;WafXRiECAAAqBAAADgAAAAAAAAABACAAAAAnAQAAZHJzL2Uyb0RvYy54bWxQSwUGAAAAAAYABgBZ&#10;AQAAugUAAAAA&#10;">
                <v:fill on="f" focussize="0,0"/>
                <v:stroke on="f" miterlimit="8" joinstyle="miter"/>
                <v:imagedata o:title=""/>
                <o:lock v:ext="edit" aspectratio="f"/>
                <v:textbox>
                  <w:txbxContent>
                    <w:p>
                      <w:pPr>
                        <w:rPr>
                          <w:b/>
                        </w:rPr>
                      </w:pPr>
                    </w:p>
                    <w:p>
                      <w:pPr>
                        <w:jc w:val="center"/>
                        <w:rPr>
                          <w:rFonts w:ascii="Times New Roman" w:hAnsi="Times New Roman" w:cs="Times New Roman"/>
                          <w:b/>
                          <w:sz w:val="48"/>
                          <w:szCs w:val="48"/>
                        </w:rPr>
                      </w:pPr>
                      <w:r>
                        <w:rPr>
                          <w:rFonts w:ascii="Times New Roman" w:hAnsi="Times New Roman" w:cs="Times New Roman"/>
                          <w:b/>
                          <w:sz w:val="48"/>
                          <w:szCs w:val="48"/>
                        </w:rPr>
                        <w:t>How to Assemble the 4WD Car Chassis</w:t>
                      </w:r>
                    </w:p>
                  </w:txbxContent>
                </v:textbox>
              </v:shape>
            </w:pict>
          </mc:Fallback>
        </mc:AlternateConten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sdt>
      <w:sdtPr>
        <w:rPr>
          <w:rFonts w:asciiTheme="minorHAnsi" w:hAnsiTheme="minorHAnsi" w:eastAsiaTheme="minorEastAsia" w:cstheme="minorBidi"/>
          <w:color w:val="auto"/>
          <w:kern w:val="2"/>
          <w:sz w:val="21"/>
          <w:szCs w:val="22"/>
          <w:lang w:val="zh-CN"/>
        </w:rPr>
        <w:id w:val="-6482054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ind w:firstLine="3990" w:firstLineChars="1900"/>
          </w:pPr>
          <w:r>
            <w:rPr>
              <w:lang w:val="zh-CN"/>
            </w:rPr>
            <w:t>Table</w:t>
          </w:r>
        </w:p>
        <w:p>
          <w:pPr>
            <w:pStyle w:val="9"/>
            <w:tabs>
              <w:tab w:val="left" w:pos="630"/>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51062414" </w:instrText>
          </w:r>
          <w:r>
            <w:fldChar w:fldCharType="separate"/>
          </w:r>
          <w:r>
            <w:rPr>
              <w:rStyle w:val="14"/>
            </w:rPr>
            <w:t>1.</w:t>
          </w:r>
          <w:r>
            <w:rPr>
              <w:rFonts w:asciiTheme="minorHAnsi" w:hAnsiTheme="minorHAnsi" w:eastAsiaTheme="minorEastAsia" w:cstheme="minorBidi"/>
              <w:sz w:val="21"/>
              <w:szCs w:val="22"/>
            </w:rPr>
            <w:tab/>
          </w:r>
          <w:r>
            <w:rPr>
              <w:rStyle w:val="14"/>
            </w:rPr>
            <w:t>Parts List</w:t>
          </w:r>
          <w:r>
            <w:tab/>
          </w:r>
          <w:r>
            <w:fldChar w:fldCharType="begin"/>
          </w:r>
          <w:r>
            <w:instrText xml:space="preserve"> PAGEREF _Toc15106241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51062415" </w:instrText>
          </w:r>
          <w:r>
            <w:fldChar w:fldCharType="separate"/>
          </w:r>
          <w:r>
            <w:rPr>
              <w:rStyle w:val="14"/>
            </w:rPr>
            <w:t>1.1 Connecting/Fixing Parts</w:t>
          </w:r>
          <w:r>
            <w:tab/>
          </w:r>
          <w:r>
            <w:fldChar w:fldCharType="begin"/>
          </w:r>
          <w:r>
            <w:instrText xml:space="preserve"> PAGEREF _Toc15106241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51062416" </w:instrText>
          </w:r>
          <w:r>
            <w:fldChar w:fldCharType="separate"/>
          </w:r>
          <w:r>
            <w:rPr>
              <w:rStyle w:val="14"/>
            </w:rPr>
            <w:t>1.2 Tool</w:t>
          </w:r>
          <w:r>
            <w:tab/>
          </w:r>
          <w:r>
            <w:fldChar w:fldCharType="begin"/>
          </w:r>
          <w:r>
            <w:instrText xml:space="preserve"> PAGEREF _Toc151062416 \h </w:instrText>
          </w:r>
          <w:r>
            <w:fldChar w:fldCharType="separate"/>
          </w:r>
          <w:r>
            <w:t>4</w:t>
          </w:r>
          <w:r>
            <w:fldChar w:fldCharType="end"/>
          </w:r>
          <w:r>
            <w:fldChar w:fldCharType="end"/>
          </w:r>
        </w:p>
        <w:p>
          <w:pPr>
            <w:pStyle w:val="9"/>
            <w:tabs>
              <w:tab w:val="left" w:pos="630"/>
              <w:tab w:val="right" w:leader="dot" w:pos="8296"/>
            </w:tabs>
            <w:rPr>
              <w:rFonts w:asciiTheme="minorHAnsi" w:hAnsiTheme="minorHAnsi" w:eastAsiaTheme="minorEastAsia" w:cstheme="minorBidi"/>
              <w:sz w:val="21"/>
              <w:szCs w:val="22"/>
            </w:rPr>
          </w:pPr>
          <w:r>
            <w:fldChar w:fldCharType="begin"/>
          </w:r>
          <w:r>
            <w:instrText xml:space="preserve"> HYPERLINK \l "_Toc151062417" </w:instrText>
          </w:r>
          <w:r>
            <w:fldChar w:fldCharType="separate"/>
          </w:r>
          <w:r>
            <w:rPr>
              <w:rStyle w:val="14"/>
            </w:rPr>
            <w:t>2.</w:t>
          </w:r>
          <w:r>
            <w:rPr>
              <w:rFonts w:asciiTheme="minorHAnsi" w:hAnsiTheme="minorHAnsi" w:eastAsiaTheme="minorEastAsia" w:cstheme="minorBidi"/>
              <w:sz w:val="21"/>
              <w:szCs w:val="22"/>
            </w:rPr>
            <w:tab/>
          </w:r>
          <w:r>
            <w:rPr>
              <w:rStyle w:val="14"/>
            </w:rPr>
            <w:t>Assemble and Install</w:t>
          </w:r>
          <w:r>
            <w:tab/>
          </w:r>
          <w:r>
            <w:fldChar w:fldCharType="begin"/>
          </w:r>
          <w:r>
            <w:instrText xml:space="preserve"> PAGEREF _Toc15106241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151062418" </w:instrText>
          </w:r>
          <w:r>
            <w:fldChar w:fldCharType="separate"/>
          </w:r>
          <w:r>
            <w:rPr>
              <w:rStyle w:val="14"/>
            </w:rPr>
            <w:t>2.1 Assembly steps</w:t>
          </w:r>
          <w:r>
            <w:tab/>
          </w:r>
          <w:r>
            <w:fldChar w:fldCharType="begin"/>
          </w:r>
          <w:r>
            <w:instrText xml:space="preserve"> PAGEREF _Toc151062418 \h </w:instrText>
          </w:r>
          <w:r>
            <w:fldChar w:fldCharType="separate"/>
          </w:r>
          <w:r>
            <w:t>5</w:t>
          </w:r>
          <w:r>
            <w:fldChar w:fldCharType="end"/>
          </w:r>
          <w:r>
            <w:fldChar w:fldCharType="end"/>
          </w:r>
        </w:p>
        <w:p>
          <w:pPr>
            <w:pStyle w:val="9"/>
            <w:tabs>
              <w:tab w:val="left" w:pos="630"/>
              <w:tab w:val="right" w:leader="dot" w:pos="8296"/>
            </w:tabs>
            <w:rPr>
              <w:rFonts w:asciiTheme="minorHAnsi" w:hAnsiTheme="minorHAnsi" w:eastAsiaTheme="minorEastAsia" w:cstheme="minorBidi"/>
              <w:sz w:val="21"/>
              <w:szCs w:val="22"/>
            </w:rPr>
          </w:pPr>
          <w:r>
            <w:fldChar w:fldCharType="begin"/>
          </w:r>
          <w:r>
            <w:instrText xml:space="preserve"> HYPERLINK \l "_Toc151062419" </w:instrText>
          </w:r>
          <w:r>
            <w:fldChar w:fldCharType="separate"/>
          </w:r>
          <w:r>
            <w:rPr>
              <w:rStyle w:val="14"/>
            </w:rPr>
            <w:t>3.</w:t>
          </w:r>
          <w:r>
            <w:rPr>
              <w:rFonts w:asciiTheme="minorHAnsi" w:hAnsiTheme="minorHAnsi" w:eastAsiaTheme="minorEastAsia" w:cstheme="minorBidi"/>
              <w:sz w:val="21"/>
              <w:szCs w:val="22"/>
            </w:rPr>
            <w:tab/>
          </w:r>
          <w:r>
            <w:rPr>
              <w:rStyle w:val="14"/>
            </w:rPr>
            <w:t>Make your suggestion and get support</w:t>
          </w:r>
          <w:r>
            <w:tab/>
          </w:r>
          <w:r>
            <w:fldChar w:fldCharType="begin"/>
          </w:r>
          <w:r>
            <w:instrText xml:space="preserve"> PAGEREF _Toc151062419 \h </w:instrText>
          </w:r>
          <w:r>
            <w:fldChar w:fldCharType="separate"/>
          </w:r>
          <w:r>
            <w:t>18</w:t>
          </w:r>
          <w:r>
            <w:fldChar w:fldCharType="end"/>
          </w:r>
          <w:r>
            <w:fldChar w:fldCharType="end"/>
          </w:r>
        </w:p>
        <w:p>
          <w:r>
            <w:rPr>
              <w:b/>
              <w:bCs/>
              <w:lang w:val="zh-CN"/>
            </w:rPr>
            <w:fldChar w:fldCharType="end"/>
          </w:r>
        </w:p>
      </w:sdtContent>
    </w:sdt>
    <w:p>
      <w:pPr>
        <w:rPr>
          <w:rFonts w:ascii="Times New Roman" w:hAnsi="Times New Roman" w:cs="Times New Roman"/>
          <w:b/>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413385</wp:posOffset>
                </wp:positionH>
                <wp:positionV relativeFrom="paragraph">
                  <wp:posOffset>120650</wp:posOffset>
                </wp:positionV>
                <wp:extent cx="6257925" cy="4572000"/>
                <wp:effectExtent l="0" t="0" r="0" b="0"/>
                <wp:wrapNone/>
                <wp:docPr id="506" name="文本框 506"/>
                <wp:cNvGraphicFramePr/>
                <a:graphic xmlns:a="http://schemas.openxmlformats.org/drawingml/2006/main">
                  <a:graphicData uri="http://schemas.microsoft.com/office/word/2010/wordprocessingShape">
                    <wps:wsp>
                      <wps:cNvSpPr txBox="1">
                        <a:spLocks noChangeArrowheads="1"/>
                      </wps:cNvSpPr>
                      <wps:spPr bwMode="auto">
                        <a:xfrm>
                          <a:off x="0" y="0"/>
                          <a:ext cx="6257925" cy="4572000"/>
                        </a:xfrm>
                        <a:prstGeom prst="rect">
                          <a:avLst/>
                        </a:prstGeom>
                        <a:noFill/>
                        <a:ln w="9525">
                          <a:noFill/>
                          <a:miter lim="800000"/>
                        </a:ln>
                      </wps:spPr>
                      <wps:txbx>
                        <w:txbxContent>
                          <w:p>
                            <w:pPr>
                              <w:jc w:val="center"/>
                            </w:pPr>
                            <w:r>
                              <w:drawing>
                                <wp:inline distT="0" distB="0" distL="114300" distR="114300">
                                  <wp:extent cx="5414010" cy="2792095"/>
                                  <wp:effectExtent l="0" t="0" r="1524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5414010" cy="279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55pt;margin-top:9.5pt;height:360pt;width:492.75pt;z-index:251661312;mso-width-relative:page;mso-height-relative:page;" filled="f" stroked="f" coordsize="21600,21600" o:gfxdata="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TN7xfX&#10;AAAACgEAAA8AAAAAAAAAAQAgAAAAIgAAAGRycy9kb3ducmV2LnhtbFBLAQIUABQAAAAIAIdO4kDb&#10;q6R4IQIAAC4EAAAOAAAAAAAAAAEAIAAAACYBAABkcnMvZTJvRG9jLnhtbFBLBQYAAAAABgAGAFkB&#10;AAC5BQAAAAA=&#10;">
                <v:fill on="f" focussize="0,0"/>
                <v:stroke on="f" miterlimit="8" joinstyle="miter"/>
                <v:imagedata o:title=""/>
                <o:lock v:ext="edit" aspectratio="f"/>
                <v:textbox>
                  <w:txbxContent>
                    <w:p>
                      <w:pPr>
                        <w:jc w:val="center"/>
                      </w:pPr>
                      <w:r>
                        <w:drawing>
                          <wp:inline distT="0" distB="0" distL="114300" distR="114300">
                            <wp:extent cx="5414010" cy="2792095"/>
                            <wp:effectExtent l="0" t="0" r="1524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5414010" cy="2792095"/>
                                    </a:xfrm>
                                    <a:prstGeom prst="rect">
                                      <a:avLst/>
                                    </a:prstGeom>
                                    <a:noFill/>
                                    <a:ln>
                                      <a:noFill/>
                                    </a:ln>
                                  </pic:spPr>
                                </pic:pic>
                              </a:graphicData>
                            </a:graphic>
                          </wp:inline>
                        </w:drawing>
                      </w:r>
                    </w:p>
                  </w:txbxContent>
                </v:textbox>
              </v:shape>
            </w:pict>
          </mc:Fallback>
        </mc:AlternateContent>
      </w:r>
    </w:p>
    <w:p>
      <w:pPr>
        <w:rPr>
          <w:rFonts w:ascii="Times New Roman" w:hAnsi="Times New Roman" w:cs="Times New Roman"/>
          <w:b/>
        </w:rPr>
      </w:pPr>
    </w:p>
    <w:p>
      <w:pPr>
        <w:rPr>
          <w:rFonts w:ascii="Times New Roman" w:hAnsi="Times New Roman" w:cs="Times New Roman"/>
          <w:b/>
        </w:rPr>
      </w:pPr>
    </w:p>
    <w:p>
      <w:pPr>
        <w:widowControl/>
        <w:jc w:val="left"/>
        <w:rPr>
          <w:rFonts w:ascii="Times New Roman" w:hAnsi="Times New Roman" w:eastAsia="宋体" w:cs="Times New Roman"/>
          <w:b/>
          <w:sz w:val="44"/>
          <w:szCs w:val="44"/>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5064125</wp:posOffset>
                </wp:positionV>
                <wp:extent cx="3604260" cy="1403985"/>
                <wp:effectExtent l="0" t="0" r="0" b="0"/>
                <wp:wrapNone/>
                <wp:docPr id="5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4260" cy="1403985"/>
                        </a:xfrm>
                        <a:prstGeom prst="rect">
                          <a:avLst/>
                        </a:prstGeom>
                        <a:noFill/>
                        <a:ln w="9525">
                          <a:noFill/>
                          <a:miter lim="800000"/>
                        </a:ln>
                      </wps:spPr>
                      <wps:txbx>
                        <w:txbxContent>
                          <w:p>
                            <w:pPr>
                              <w:jc w:val="center"/>
                              <w:rPr>
                                <w:rFonts w:ascii="Times New Roman" w:hAnsi="Times New Roman" w:cs="Times New Roman"/>
                                <w:sz w:val="36"/>
                                <w:szCs w:val="36"/>
                              </w:rPr>
                            </w:pPr>
                            <w:r>
                              <w:rPr>
                                <w:rFonts w:ascii="Times New Roman" w:hAnsi="Times New Roman" w:cs="Times New Roman"/>
                                <w:sz w:val="36"/>
                                <w:szCs w:val="36"/>
                              </w:rPr>
                              <w:t>IT MAY BE MORE INTERES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8pt;margin-top:398.75pt;height:110.55pt;width:283.8pt;z-index:251660288;mso-width-relative:page;mso-height-relative:margin;mso-height-percent:200;" filled="f" stroked="f" coordsize="21600,21600" o:gfxdata="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8tIm2QAAAAwBAAAPAAAAAAAAAAEAIAAAACIAAABkcnMvZG93bnJldi54bWxQSwECFAAUAAAA&#10;CACHTuJAQ262LiYCAAAsBAAADgAAAAAAAAABACAAAAAoAQAAZHJzL2Uyb0RvYy54bWxQSwUGAAAA&#10;AAYABgBZAQAAwAUAAAAA&#10;">
                <v:fill on="f" focussize="0,0"/>
                <v:stroke on="f" miterlimit="8" joinstyle="miter"/>
                <v:imagedata o:title=""/>
                <o:lock v:ext="edit" aspectratio="f"/>
                <v:textbox style="mso-fit-shape-to-text:t;">
                  <w:txbxContent>
                    <w:p>
                      <w:pPr>
                        <w:jc w:val="center"/>
                        <w:rPr>
                          <w:rFonts w:ascii="Times New Roman" w:hAnsi="Times New Roman" w:cs="Times New Roman"/>
                          <w:sz w:val="36"/>
                          <w:szCs w:val="36"/>
                        </w:rPr>
                      </w:pPr>
                      <w:r>
                        <w:rPr>
                          <w:rFonts w:ascii="Times New Roman" w:hAnsi="Times New Roman" w:cs="Times New Roman"/>
                          <w:sz w:val="36"/>
                          <w:szCs w:val="36"/>
                        </w:rPr>
                        <w:t>IT MAY BE MORE INTERESTING</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364615</wp:posOffset>
                </wp:positionH>
                <wp:positionV relativeFrom="paragraph">
                  <wp:posOffset>4466590</wp:posOffset>
                </wp:positionV>
                <wp:extent cx="2656205" cy="1403985"/>
                <wp:effectExtent l="0" t="0" r="0" b="0"/>
                <wp:wrapNone/>
                <wp:docPr id="5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56205" cy="1403985"/>
                        </a:xfrm>
                        <a:prstGeom prst="rect">
                          <a:avLst/>
                        </a:prstGeom>
                        <a:noFill/>
                        <a:ln w="9525">
                          <a:noFill/>
                          <a:miter lim="800000"/>
                        </a:ln>
                      </wps:spPr>
                      <wps:txbx>
                        <w:txbxContent>
                          <w:p>
                            <w:pPr>
                              <w:rPr>
                                <w:rFonts w:ascii="Times New Roman" w:hAnsi="Times New Roman" w:cs="Times New Roman"/>
                                <w:sz w:val="36"/>
                                <w:szCs w:val="36"/>
                              </w:rPr>
                            </w:pPr>
                            <w:r>
                              <w:rPr>
                                <w:rFonts w:ascii="Times New Roman" w:hAnsi="Times New Roman" w:cs="Times New Roman"/>
                                <w:sz w:val="36"/>
                                <w:szCs w:val="36"/>
                              </w:rPr>
                              <w:t>WWW.COKOINO.C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7.45pt;margin-top:351.7pt;height:110.55pt;width:209.15pt;z-index:251659264;mso-width-relative:page;mso-height-relative:margin;mso-height-percent:200;" filled="f" stroked="f" coordsize="21600,21600" o:gfxdata="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EVEHaAAAACwEAAA8AAAAAAAAAAQAgAAAAIgAAAGRycy9kb3ducmV2LnhtbFBLAQIUABQA&#10;AAAIAIdO4kCTQGonJwIAACwEAAAOAAAAAAAAAAEAIAAAACkBAABkcnMvZTJvRG9jLnhtbFBLBQYA&#10;AAAABgAGAFkBAADCBQAAAAA=&#10;">
                <v:fill on="f" focussize="0,0"/>
                <v:stroke on="f" miterlimit="8" joinstyle="miter"/>
                <v:imagedata o:title=""/>
                <o:lock v:ext="edit" aspectratio="f"/>
                <v:textbox style="mso-fit-shape-to-text:t;">
                  <w:txbxContent>
                    <w:p>
                      <w:pPr>
                        <w:rPr>
                          <w:rFonts w:ascii="Times New Roman" w:hAnsi="Times New Roman" w:cs="Times New Roman"/>
                          <w:sz w:val="36"/>
                          <w:szCs w:val="36"/>
                        </w:rPr>
                      </w:pPr>
                      <w:r>
                        <w:rPr>
                          <w:rFonts w:ascii="Times New Roman" w:hAnsi="Times New Roman" w:cs="Times New Roman"/>
                          <w:sz w:val="36"/>
                          <w:szCs w:val="36"/>
                        </w:rPr>
                        <w:t>WWW.COKOINO.COM</w:t>
                      </w:r>
                    </w:p>
                  </w:txbxContent>
                </v:textbox>
              </v:shape>
            </w:pict>
          </mc:Fallback>
        </mc:AlternateContent>
      </w:r>
      <w:r>
        <w:rPr>
          <w:rFonts w:ascii="Times New Roman" w:hAnsi="Times New Roman" w:cs="Times New Roman"/>
          <w:b/>
        </w:rPr>
        <w:br w:type="page"/>
      </w:r>
    </w:p>
    <w:p>
      <w:pPr>
        <w:pStyle w:val="2"/>
      </w:pPr>
      <w:bookmarkStart w:id="0" w:name="_Toc151062414"/>
      <w:r>
        <w:t>Parts List</w:t>
      </w:r>
      <w:bookmarkEnd w:id="0"/>
    </w:p>
    <w:p>
      <w:pPr>
        <w:pStyle w:val="3"/>
      </w:pPr>
      <w:bookmarkStart w:id="1" w:name="_Toc151062415"/>
      <w:r>
        <w:t>1.1</w:t>
      </w:r>
      <w:r>
        <w:rPr>
          <w:rFonts w:hint="eastAsia"/>
        </w:rPr>
        <w:t xml:space="preserve"> </w:t>
      </w:r>
      <w:r>
        <w:t>Connecting/Fixing Parts</w:t>
      </w:r>
      <w:bookmarkEnd w:id="1"/>
    </w:p>
    <w:tbl>
      <w:tblPr>
        <w:tblStyle w:val="11"/>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43"/>
        <w:gridCol w:w="37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spacing w:line="360" w:lineRule="auto"/>
              <w:ind w:left="143" w:leftChars="68"/>
              <w:jc w:val="center"/>
              <w:rPr>
                <w:rFonts w:ascii="Times New Roman" w:hAnsi="Times New Roman" w:cs="Times New Roman"/>
                <w:b/>
                <w:bCs/>
                <w:sz w:val="28"/>
                <w:szCs w:val="28"/>
              </w:rPr>
            </w:pPr>
            <w:r>
              <w:rPr>
                <w:rFonts w:hint="eastAsia" w:ascii="Times New Roman" w:hAnsi="Times New Roman" w:cs="Times New Roman"/>
                <w:b/>
                <w:bCs/>
                <w:sz w:val="28"/>
                <w:szCs w:val="28"/>
              </w:rPr>
              <w:t>Picture</w:t>
            </w:r>
          </w:p>
        </w:tc>
        <w:tc>
          <w:tcPr>
            <w:tcW w:w="1843"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Name</w:t>
            </w:r>
          </w:p>
        </w:tc>
        <w:tc>
          <w:tcPr>
            <w:tcW w:w="3741"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Description</w:t>
            </w:r>
          </w:p>
        </w:tc>
        <w:tc>
          <w:tcPr>
            <w:tcW w:w="1843" w:type="dxa"/>
          </w:tcPr>
          <w:p>
            <w:pPr>
              <w:jc w:val="center"/>
              <w:rPr>
                <w:rFonts w:ascii="Times New Roman" w:hAnsi="Times New Roman" w:cs="Times New Roman"/>
                <w:b/>
                <w:sz w:val="28"/>
                <w:szCs w:val="28"/>
              </w:rPr>
            </w:pPr>
            <w:r>
              <w:rPr>
                <w:rFonts w:hint="eastAsia" w:ascii="Times New Roman" w:hAnsi="Times New Roman" w:cs="Times New Roman"/>
                <w:b/>
                <w:sz w:val="28"/>
                <w:szCs w:val="28"/>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2552" w:type="dxa"/>
            <w:vAlign w:val="center"/>
          </w:tcPr>
          <w:p>
            <w:pPr>
              <w:jc w:val="center"/>
              <w:rPr>
                <w:rStyle w:val="13"/>
                <w:rFonts w:ascii="Times New Roman" w:hAnsi="Times New Roman" w:cs="Times New Roman"/>
              </w:rPr>
            </w:pPr>
            <w:r>
              <w:rPr>
                <w:rFonts w:ascii="Times New Roman" w:hAnsi="Times New Roman" w:cs="Times New Roman"/>
              </w:rPr>
              <w:drawing>
                <wp:inline distT="0" distB="0" distL="114300" distR="114300">
                  <wp:extent cx="307340" cy="738505"/>
                  <wp:effectExtent l="0" t="0" r="444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rot="5400000">
                            <a:off x="0" y="0"/>
                            <a:ext cx="307340" cy="738505"/>
                          </a:xfrm>
                          <a:prstGeom prst="rect">
                            <a:avLst/>
                          </a:prstGeom>
                          <a:noFill/>
                          <a:ln>
                            <a:noFill/>
                          </a:ln>
                        </pic:spPr>
                      </pic:pic>
                    </a:graphicData>
                  </a:graphic>
                </wp:inline>
              </w:drawing>
            </w:r>
          </w:p>
        </w:tc>
        <w:tc>
          <w:tcPr>
            <w:tcW w:w="1843" w:type="dxa"/>
            <w:vAlign w:val="center"/>
          </w:tcPr>
          <w:p>
            <w:pPr>
              <w:jc w:val="center"/>
              <w:rPr>
                <w:rStyle w:val="22"/>
                <w:rFonts w:ascii="Times New Roman" w:hAnsi="Times New Roman" w:cs="Times New Roman"/>
                <w:iCs w:val="0"/>
              </w:rPr>
            </w:pPr>
            <w:r>
              <w:rPr>
                <w:rStyle w:val="22"/>
                <w:rFonts w:ascii="Times New Roman" w:hAnsi="Times New Roman" w:cs="Times New Roman"/>
                <w:iCs w:val="0"/>
              </w:rPr>
              <w:t>screw</w:t>
            </w:r>
          </w:p>
        </w:tc>
        <w:tc>
          <w:tcPr>
            <w:tcW w:w="3741" w:type="dxa"/>
            <w:vAlign w:val="center"/>
          </w:tcPr>
          <w:p>
            <w:pPr>
              <w:jc w:val="center"/>
              <w:rPr>
                <w:rStyle w:val="22"/>
                <w:rFonts w:ascii="Times New Roman" w:hAnsi="Times New Roman" w:cs="Times New Roman"/>
              </w:rPr>
            </w:pPr>
            <w:r>
              <w:rPr>
                <w:rStyle w:val="22"/>
                <w:rFonts w:ascii="Times New Roman" w:hAnsi="Times New Roman" w:cs="Times New Roman"/>
              </w:rPr>
              <w:t>M3*10MM</w:t>
            </w:r>
            <w:r>
              <w:rPr>
                <w:rStyle w:val="22"/>
                <w:rFonts w:hint="eastAsia" w:ascii="Times New Roman" w:hAnsi="Times New Roman" w:cs="Times New Roman"/>
              </w:rPr>
              <w:t xml:space="preserve"> </w:t>
            </w:r>
            <w:r>
              <w:rPr>
                <w:rFonts w:hint="eastAsia" w:ascii="Times New Roman" w:hAnsi="Times New Roman" w:eastAsia="宋体" w:cs="Times New Roman"/>
                <w:iCs/>
                <w:sz w:val="28"/>
              </w:rPr>
              <w:t>round screw</w:t>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02920" cy="840105"/>
                  <wp:effectExtent l="59055" t="123190" r="72390" b="135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rot="6540000">
                            <a:off x="0" y="0"/>
                            <a:ext cx="502920" cy="840105"/>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25</w:t>
            </w:r>
            <w:r>
              <w:rPr>
                <w:rFonts w:hint="eastAsia" w:ascii="Times New Roman" w:hAnsi="Times New Roman" w:eastAsia="宋体" w:cs="Times New Roman"/>
                <w:iCs/>
                <w:sz w:val="28"/>
              </w:rPr>
              <w:t xml:space="preserve"> c</w:t>
            </w:r>
            <w:r>
              <w:rPr>
                <w:rFonts w:ascii="Times New Roman" w:hAnsi="Times New Roman" w:eastAsia="宋体" w:cs="Times New Roman"/>
                <w:iCs/>
                <w:sz w:val="28"/>
              </w:rPr>
              <w:t>ountersunk hea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94690" cy="288290"/>
                  <wp:effectExtent l="0" t="0" r="1016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694690" cy="28829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8</w:t>
            </w:r>
            <w:r>
              <w:rPr>
                <w:rFonts w:hint="eastAsia" w:ascii="Times New Roman" w:hAnsi="Times New Roman" w:eastAsia="宋体" w:cs="Times New Roman"/>
                <w:iCs/>
                <w:sz w:val="28"/>
              </w:rPr>
              <w:t xml:space="preserve"> c</w:t>
            </w:r>
            <w:r>
              <w:rPr>
                <w:rFonts w:ascii="Times New Roman" w:hAnsi="Times New Roman" w:eastAsia="宋体" w:cs="Times New Roman"/>
                <w:iCs/>
                <w:sz w:val="28"/>
              </w:rPr>
              <w:t>ountersunk hea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327660" cy="626110"/>
                  <wp:effectExtent l="0" t="0" r="2540"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rot="5400000">
                            <a:off x="0" y="0"/>
                            <a:ext cx="327660" cy="62611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8</w:t>
            </w:r>
            <w:r>
              <w:rPr>
                <w:rFonts w:hint="eastAsia" w:ascii="Times New Roman" w:hAnsi="Times New Roman" w:eastAsia="宋体" w:cs="Times New Roman"/>
                <w:iCs/>
                <w:sz w:val="28"/>
              </w:rPr>
              <w:t xml:space="preserve"> roun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464185" cy="455930"/>
                  <wp:effectExtent l="0" t="0" r="1206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64185" cy="45593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nut</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w:t>
            </w:r>
            <w:r>
              <w:rPr>
                <w:rFonts w:hint="eastAsia" w:ascii="Times New Roman" w:hAnsi="Times New Roman" w:eastAsia="宋体" w:cs="Times New Roman"/>
                <w:iCs/>
                <w:sz w:val="28"/>
              </w:rPr>
              <w:t xml:space="preserve"> nu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54355" cy="560705"/>
                  <wp:effectExtent l="0" t="0" r="1714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54355" cy="560705"/>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nut</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w:t>
            </w:r>
            <w:r>
              <w:rPr>
                <w:rFonts w:hint="eastAsia" w:ascii="Times New Roman" w:hAnsi="Times New Roman" w:eastAsia="宋体" w:cs="Times New Roman"/>
                <w:iCs/>
                <w:sz w:val="28"/>
              </w:rPr>
              <w:t xml:space="preserve"> s</w:t>
            </w:r>
            <w:r>
              <w:rPr>
                <w:rFonts w:ascii="Times New Roman" w:hAnsi="Times New Roman" w:eastAsia="宋体" w:cs="Times New Roman"/>
                <w:iCs/>
                <w:sz w:val="28"/>
              </w:rPr>
              <w:t>elf-locking nut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eastAsiaTheme="minorEastAsia"/>
                <w:kern w:val="2"/>
                <w:sz w:val="21"/>
                <w:szCs w:val="22"/>
                <w:lang w:val="en-US" w:eastAsia="zh-CN" w:bidi="ar-SA"/>
              </w:rPr>
            </w:pPr>
            <w:r>
              <w:rPr>
                <w:rFonts w:ascii="Times New Roman" w:hAnsi="Times New Roman" w:cs="Times New Roman"/>
              </w:rPr>
              <w:drawing>
                <wp:inline distT="0" distB="0" distL="114300" distR="114300">
                  <wp:extent cx="275590" cy="738505"/>
                  <wp:effectExtent l="0" t="0" r="4445" b="1016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a:stretch>
                            <a:fillRect/>
                          </a:stretch>
                        </pic:blipFill>
                        <pic:spPr>
                          <a:xfrm rot="5400000">
                            <a:off x="0" y="0"/>
                            <a:ext cx="275590" cy="738505"/>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iCs/>
                <w:kern w:val="2"/>
                <w:sz w:val="28"/>
                <w:szCs w:val="22"/>
                <w:lang w:val="en-US" w:eastAsia="zh-CN" w:bidi="ar-SA"/>
              </w:rPr>
            </w:pPr>
            <w:r>
              <w:rPr>
                <w:rFonts w:ascii="Times New Roman" w:hAnsi="Times New Roman" w:eastAsia="宋体" w:cs="Times New Roman"/>
                <w:iCs/>
                <w:sz w:val="28"/>
              </w:rPr>
              <w:t>screw</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kern w:val="2"/>
                <w:sz w:val="28"/>
                <w:szCs w:val="22"/>
                <w:lang w:val="en-US" w:eastAsia="zh-CN" w:bidi="ar-SA"/>
              </w:rPr>
            </w:pPr>
            <w:r>
              <w:rPr>
                <w:rFonts w:ascii="Times New Roman" w:hAnsi="Times New Roman" w:eastAsia="宋体" w:cs="Times New Roman"/>
                <w:iCs/>
                <w:sz w:val="28"/>
              </w:rPr>
              <w:t>M</w:t>
            </w:r>
            <w:r>
              <w:rPr>
                <w:rFonts w:hint="eastAsia" w:ascii="Times New Roman" w:hAnsi="Times New Roman" w:eastAsia="宋体" w:cs="Times New Roman"/>
                <w:iCs/>
                <w:sz w:val="28"/>
                <w:lang w:val="en-US" w:eastAsia="zh-CN"/>
              </w:rPr>
              <w:t>2.5</w:t>
            </w:r>
            <w:r>
              <w:rPr>
                <w:rFonts w:ascii="Times New Roman" w:hAnsi="Times New Roman" w:eastAsia="宋体" w:cs="Times New Roman"/>
                <w:iCs/>
                <w:sz w:val="28"/>
              </w:rPr>
              <w:t>*8</w:t>
            </w:r>
            <w:r>
              <w:rPr>
                <w:rFonts w:hint="eastAsia" w:ascii="Times New Roman" w:hAnsi="Times New Roman" w:eastAsia="宋体" w:cs="Times New Roman"/>
                <w:iCs/>
                <w:sz w:val="28"/>
              </w:rPr>
              <w:t xml:space="preserve"> round screw</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iCs/>
                <w:kern w:val="2"/>
                <w:sz w:val="28"/>
                <w:szCs w:val="22"/>
                <w:lang w:val="en-US" w:eastAsia="zh-CN" w:bidi="ar-SA"/>
              </w:rPr>
            </w:pPr>
            <w:r>
              <w:rPr>
                <w:rFonts w:hint="eastAsia" w:ascii="Times New Roman" w:hAnsi="Times New Roman" w:eastAsia="宋体" w:cs="Times New Roman"/>
                <w:iCs/>
                <w:sz w:val="2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855345" cy="331470"/>
                  <wp:effectExtent l="0" t="0" r="1905" b="1143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855345" cy="33147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w:t>
            </w:r>
            <w:r>
              <w:rPr>
                <w:rFonts w:hint="eastAsia" w:ascii="Times New Roman" w:hAnsi="Times New Roman" w:eastAsia="宋体" w:cs="Times New Roman"/>
                <w:iCs/>
                <w:sz w:val="28"/>
                <w:lang w:val="en-US" w:eastAsia="zh-CN"/>
              </w:rPr>
              <w:t>2.5</w:t>
            </w:r>
            <w:r>
              <w:rPr>
                <w:rFonts w:ascii="Times New Roman" w:hAnsi="Times New Roman" w:eastAsia="宋体" w:cs="Times New Roman"/>
                <w:iCs/>
                <w:sz w:val="28"/>
              </w:rPr>
              <w:t>*20</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738505" cy="407670"/>
                  <wp:effectExtent l="0" t="0" r="4445"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738505" cy="40767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10</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04265" cy="297180"/>
                  <wp:effectExtent l="0" t="0" r="635" b="762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1104265" cy="29718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30MM</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384935" cy="267970"/>
                  <wp:effectExtent l="0" t="0" r="5715" b="1778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1384935" cy="26797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copper pilla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3*45</w:t>
            </w:r>
            <w:r>
              <w:rPr>
                <w:rFonts w:hint="eastAsia" w:ascii="Times New Roman" w:hAnsi="Times New Roman" w:eastAsia="宋体" w:cs="Times New Roman"/>
                <w:iCs/>
                <w:sz w:val="28"/>
              </w:rPr>
              <w:t xml:space="preserve"> d</w:t>
            </w:r>
            <w:r>
              <w:rPr>
                <w:rFonts w:ascii="Times New Roman" w:hAnsi="Times New Roman" w:eastAsia="宋体" w:cs="Times New Roman"/>
                <w:iCs/>
                <w:sz w:val="28"/>
              </w:rPr>
              <w:t>ouble pass copper pillar</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301115" cy="829310"/>
                  <wp:effectExtent l="0" t="0" r="13335" b="8890"/>
                  <wp:docPr id="17"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36"/>
                          <pic:cNvPicPr>
                            <a:picLocks noChangeAspect="1"/>
                          </pic:cNvPicPr>
                        </pic:nvPicPr>
                        <pic:blipFill>
                          <a:blip r:embed="rId19"/>
                          <a:stretch>
                            <a:fillRect/>
                          </a:stretch>
                        </pic:blipFill>
                        <pic:spPr>
                          <a:xfrm>
                            <a:off x="0" y="0"/>
                            <a:ext cx="1301115" cy="829310"/>
                          </a:xfrm>
                          <a:prstGeom prst="rect">
                            <a:avLst/>
                          </a:prstGeom>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b</w:t>
            </w:r>
            <w:r>
              <w:rPr>
                <w:rFonts w:ascii="Times New Roman" w:hAnsi="Times New Roman" w:eastAsia="宋体" w:cs="Times New Roman"/>
                <w:iCs/>
                <w:sz w:val="28"/>
              </w:rPr>
              <w:t>attery case</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8650</w:t>
            </w:r>
            <w:r>
              <w:rPr>
                <w:rFonts w:hint="eastAsia" w:ascii="Times New Roman" w:hAnsi="Times New Roman" w:eastAsia="宋体" w:cs="Times New Roman"/>
                <w:iCs/>
                <w:sz w:val="28"/>
              </w:rPr>
              <w:t xml:space="preserve"> b</w:t>
            </w:r>
            <w:r>
              <w:rPr>
                <w:rFonts w:ascii="Times New Roman" w:hAnsi="Times New Roman" w:eastAsia="宋体" w:cs="Times New Roman"/>
                <w:iCs/>
                <w:sz w:val="28"/>
              </w:rPr>
              <w:t>attery case</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67130" cy="900430"/>
                  <wp:effectExtent l="0" t="0" r="13970" b="1397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0"/>
                          <a:stretch>
                            <a:fillRect/>
                          </a:stretch>
                        </pic:blipFill>
                        <pic:spPr>
                          <a:xfrm>
                            <a:off x="0" y="0"/>
                            <a:ext cx="1167130" cy="90043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motor</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TT</w:t>
            </w:r>
            <w:r>
              <w:rPr>
                <w:rFonts w:hint="eastAsia" w:ascii="Times New Roman" w:hAnsi="Times New Roman" w:eastAsia="宋体" w:cs="Times New Roman"/>
                <w:iCs/>
                <w:sz w:val="28"/>
              </w:rPr>
              <w:t xml:space="preserve"> motor-</w:t>
            </w:r>
            <w:r>
              <w:rPr>
                <w:rFonts w:ascii="Times New Roman" w:hAnsi="Times New Roman" w:eastAsia="宋体" w:cs="Times New Roman"/>
                <w:iCs/>
                <w:sz w:val="28"/>
              </w:rPr>
              <w:t>dual axis reduction ratio 1:48</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23290" cy="894715"/>
                  <wp:effectExtent l="0" t="0" r="10160"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923290" cy="894715"/>
                          </a:xfrm>
                          <a:prstGeom prst="rect">
                            <a:avLst/>
                          </a:prstGeom>
                          <a:noFill/>
                          <a:ln w="9525">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bracket</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TT motor metal bracket</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77265" cy="961390"/>
                  <wp:effectExtent l="0" t="0" r="13335" b="1016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977265" cy="96139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wheel</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TT motor wheel</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189990" cy="932180"/>
                  <wp:effectExtent l="0" t="0" r="10160"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1189990" cy="932180"/>
                          </a:xfrm>
                          <a:prstGeom prst="rect">
                            <a:avLst/>
                          </a:prstGeom>
                          <a:noFill/>
                          <a:ln>
                            <a:noFill/>
                          </a:ln>
                        </pic:spPr>
                      </pic:pic>
                    </a:graphicData>
                  </a:graphic>
                </wp:inline>
              </w:drawing>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hint="eastAsia" w:ascii="Times New Roman" w:hAnsi="Times New Roman" w:eastAsia="宋体" w:cs="Times New Roman"/>
                <w:iCs/>
                <w:sz w:val="28"/>
              </w:rPr>
              <w:t>a</w:t>
            </w:r>
            <w:r>
              <w:rPr>
                <w:rFonts w:ascii="Times New Roman" w:hAnsi="Times New Roman" w:eastAsia="宋体" w:cs="Times New Roman"/>
                <w:iCs/>
                <w:sz w:val="28"/>
              </w:rPr>
              <w:t>crylic structural parts</w:t>
            </w:r>
          </w:p>
        </w:tc>
        <w:tc>
          <w:tcPr>
            <w:tcW w:w="37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4WD car base acrylic structural parts</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iCs/>
                <w:sz w:val="28"/>
              </w:rPr>
            </w:pPr>
            <w:r>
              <w:rPr>
                <w:rFonts w:ascii="Times New Roman" w:hAnsi="Times New Roman" w:eastAsia="宋体" w:cs="Times New Roman"/>
                <w:iCs/>
                <w:sz w:val="28"/>
              </w:rPr>
              <w:t>1</w:t>
            </w:r>
          </w:p>
        </w:tc>
      </w:tr>
    </w:tbl>
    <w:p>
      <w:pPr>
        <w:tabs>
          <w:tab w:val="left" w:pos="735"/>
        </w:tabs>
        <w:jc w:val="left"/>
        <w:rPr>
          <w:rFonts w:ascii="Times New Roman" w:hAnsi="Times New Roman" w:eastAsia="宋体" w:cs="Times New Roman"/>
          <w:b/>
          <w:sz w:val="44"/>
          <w:szCs w:val="44"/>
        </w:rPr>
      </w:pPr>
    </w:p>
    <w:p>
      <w:pPr>
        <w:pStyle w:val="3"/>
      </w:pPr>
      <w:bookmarkStart w:id="2" w:name="_Toc151062416"/>
      <w:r>
        <w:t>1.2 Tool</w:t>
      </w:r>
      <w:bookmarkEnd w:id="2"/>
    </w:p>
    <w:tbl>
      <w:tblPr>
        <w:tblStyle w:val="11"/>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843"/>
        <w:gridCol w:w="37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2" w:type="dxa"/>
          </w:tcPr>
          <w:p>
            <w:pPr>
              <w:spacing w:line="360" w:lineRule="auto"/>
              <w:ind w:left="143" w:leftChars="68"/>
              <w:jc w:val="center"/>
              <w:rPr>
                <w:rFonts w:ascii="Times New Roman" w:hAnsi="Times New Roman" w:cs="Times New Roman"/>
                <w:b/>
                <w:bCs/>
                <w:sz w:val="28"/>
                <w:szCs w:val="28"/>
              </w:rPr>
            </w:pPr>
            <w:r>
              <w:rPr>
                <w:rFonts w:hint="eastAsia" w:ascii="Times New Roman" w:hAnsi="Times New Roman" w:cs="Times New Roman"/>
                <w:b/>
                <w:bCs/>
                <w:sz w:val="28"/>
                <w:szCs w:val="28"/>
              </w:rPr>
              <w:t>Picture</w:t>
            </w:r>
          </w:p>
        </w:tc>
        <w:tc>
          <w:tcPr>
            <w:tcW w:w="1843"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Name</w:t>
            </w:r>
          </w:p>
        </w:tc>
        <w:tc>
          <w:tcPr>
            <w:tcW w:w="3741" w:type="dxa"/>
          </w:tcPr>
          <w:p>
            <w:pPr>
              <w:spacing w:line="36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Description</w:t>
            </w:r>
          </w:p>
        </w:tc>
        <w:tc>
          <w:tcPr>
            <w:tcW w:w="1843" w:type="dxa"/>
          </w:tcPr>
          <w:p>
            <w:pPr>
              <w:jc w:val="center"/>
              <w:rPr>
                <w:rFonts w:ascii="Times New Roman" w:hAnsi="Times New Roman" w:cs="Times New Roman"/>
                <w:b/>
                <w:sz w:val="28"/>
                <w:szCs w:val="28"/>
              </w:rPr>
            </w:pPr>
            <w:r>
              <w:rPr>
                <w:rFonts w:hint="eastAsia" w:ascii="Times New Roman" w:hAnsi="Times New Roman" w:cs="Times New Roman"/>
                <w:b/>
                <w:sz w:val="28"/>
                <w:szCs w:val="28"/>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2552" w:type="dxa"/>
            <w:vAlign w:val="center"/>
          </w:tcPr>
          <w:p>
            <w:pPr>
              <w:jc w:val="center"/>
              <w:rPr>
                <w:rStyle w:val="13"/>
                <w:rFonts w:ascii="Times New Roman" w:hAnsi="Times New Roman" w:cs="Times New Roman"/>
              </w:rPr>
            </w:pPr>
            <w:r>
              <w:rPr>
                <w:rFonts w:ascii="Times New Roman" w:hAnsi="Times New Roman" w:cs="Times New Roman"/>
              </w:rPr>
              <w:drawing>
                <wp:inline distT="0" distB="0" distL="0" distR="0">
                  <wp:extent cx="1081405" cy="371475"/>
                  <wp:effectExtent l="0" t="0" r="444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1110629" cy="381304"/>
                          </a:xfrm>
                          <a:prstGeom prst="rect">
                            <a:avLst/>
                          </a:prstGeom>
                        </pic:spPr>
                      </pic:pic>
                    </a:graphicData>
                  </a:graphic>
                </wp:inline>
              </w:drawing>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wrench</w:t>
            </w:r>
          </w:p>
        </w:tc>
        <w:tc>
          <w:tcPr>
            <w:tcW w:w="3741" w:type="dxa"/>
            <w:vAlign w:val="center"/>
          </w:tcPr>
          <w:p>
            <w:pPr>
              <w:jc w:val="center"/>
              <w:rPr>
                <w:rStyle w:val="22"/>
                <w:rFonts w:ascii="Times New Roman" w:hAnsi="Times New Roman" w:cs="Times New Roman"/>
              </w:rPr>
            </w:pPr>
            <w:r>
              <w:rPr>
                <w:rStyle w:val="22"/>
                <w:rFonts w:ascii="Times New Roman" w:hAnsi="Times New Roman" w:cs="Times New Roman"/>
              </w:rPr>
              <w:t>M3 Simple Wrench</w:t>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2552" w:type="dxa"/>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1480820" cy="344170"/>
                  <wp:effectExtent l="0" t="0" r="5080" b="1778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screwdriver</w:t>
            </w:r>
          </w:p>
        </w:tc>
        <w:tc>
          <w:tcPr>
            <w:tcW w:w="3741" w:type="dxa"/>
            <w:vAlign w:val="center"/>
          </w:tcPr>
          <w:p>
            <w:pPr>
              <w:jc w:val="center"/>
              <w:rPr>
                <w:rStyle w:val="22"/>
                <w:rFonts w:ascii="Times New Roman" w:hAnsi="Times New Roman" w:cs="Times New Roman"/>
              </w:rPr>
            </w:pPr>
            <w:r>
              <w:rPr>
                <w:rStyle w:val="22"/>
                <w:rFonts w:ascii="Times New Roman" w:hAnsi="Times New Roman" w:cs="Times New Roman"/>
              </w:rPr>
              <w:t>M3 Phillips screwdriver</w:t>
            </w:r>
          </w:p>
        </w:tc>
        <w:tc>
          <w:tcPr>
            <w:tcW w:w="1843" w:type="dxa"/>
            <w:vAlign w:val="center"/>
          </w:tcPr>
          <w:p>
            <w:pPr>
              <w:jc w:val="center"/>
              <w:rPr>
                <w:rStyle w:val="22"/>
                <w:rFonts w:ascii="Times New Roman" w:hAnsi="Times New Roman" w:cs="Times New Roman"/>
              </w:rPr>
            </w:pPr>
            <w:r>
              <w:rPr>
                <w:rStyle w:val="22"/>
                <w:rFonts w:ascii="Times New Roman" w:hAnsi="Times New Roman" w:cs="Times New Roman"/>
              </w:rPr>
              <w:t>1</w:t>
            </w:r>
          </w:p>
        </w:tc>
      </w:tr>
    </w:tbl>
    <w:p>
      <w:pPr>
        <w:tabs>
          <w:tab w:val="left" w:pos="735"/>
        </w:tabs>
        <w:ind w:firstLine="663" w:firstLineChars="150"/>
        <w:jc w:val="center"/>
        <w:rPr>
          <w:rFonts w:ascii="Times New Roman" w:hAnsi="Times New Roman" w:eastAsia="宋体" w:cs="Times New Roman"/>
          <w:b/>
          <w:sz w:val="44"/>
          <w:szCs w:val="44"/>
        </w:rPr>
      </w:pPr>
    </w:p>
    <w:p>
      <w:pPr>
        <w:tabs>
          <w:tab w:val="left" w:pos="735"/>
        </w:tabs>
        <w:ind w:firstLine="663" w:firstLineChars="150"/>
        <w:jc w:val="center"/>
        <w:rPr>
          <w:rFonts w:ascii="Times New Roman" w:hAnsi="Times New Roman" w:eastAsia="宋体" w:cs="Times New Roman"/>
          <w:b/>
          <w:sz w:val="44"/>
          <w:szCs w:val="44"/>
        </w:rPr>
      </w:pPr>
    </w:p>
    <w:p>
      <w:pPr>
        <w:tabs>
          <w:tab w:val="left" w:pos="735"/>
        </w:tabs>
        <w:ind w:firstLine="663" w:firstLineChars="150"/>
        <w:jc w:val="center"/>
        <w:rPr>
          <w:rFonts w:ascii="Times New Roman" w:hAnsi="Times New Roman" w:eastAsia="宋体" w:cs="Times New Roman"/>
          <w:b/>
          <w:sz w:val="44"/>
          <w:szCs w:val="44"/>
        </w:rPr>
      </w:pPr>
    </w:p>
    <w:p>
      <w:pPr>
        <w:tabs>
          <w:tab w:val="left" w:pos="735"/>
        </w:tabs>
        <w:rPr>
          <w:rFonts w:ascii="Times New Roman" w:hAnsi="Times New Roman" w:eastAsia="宋体" w:cs="Times New Roman"/>
          <w:b/>
          <w:sz w:val="44"/>
          <w:szCs w:val="44"/>
        </w:rPr>
      </w:pPr>
    </w:p>
    <w:p>
      <w:pPr>
        <w:tabs>
          <w:tab w:val="left" w:pos="735"/>
        </w:tabs>
        <w:rPr>
          <w:rFonts w:ascii="Times New Roman" w:hAnsi="Times New Roman" w:eastAsia="宋体" w:cs="Times New Roman"/>
          <w:sz w:val="28"/>
          <w:szCs w:val="24"/>
        </w:rPr>
      </w:pPr>
    </w:p>
    <w:p>
      <w:pPr>
        <w:tabs>
          <w:tab w:val="left" w:pos="735"/>
        </w:tabs>
        <w:rPr>
          <w:rFonts w:ascii="Times New Roman" w:hAnsi="Times New Roman" w:cs="Times New Roman"/>
        </w:rPr>
      </w:pPr>
    </w:p>
    <w:p>
      <w:pPr>
        <w:pStyle w:val="2"/>
      </w:pPr>
      <w:bookmarkStart w:id="3" w:name="_Toc151062417"/>
      <w:r>
        <w:rPr>
          <w:rFonts w:hint="eastAsia"/>
        </w:rPr>
        <w:t>A</w:t>
      </w:r>
      <w:r>
        <w:t xml:space="preserve">ssemble and </w:t>
      </w:r>
      <w:r>
        <w:rPr>
          <w:rFonts w:hint="eastAsia"/>
        </w:rPr>
        <w:t>I</w:t>
      </w:r>
      <w:r>
        <w:t>nstall</w:t>
      </w:r>
      <w:bookmarkEnd w:id="3"/>
    </w:p>
    <w:p>
      <w:pPr>
        <w:pStyle w:val="3"/>
      </w:pPr>
      <w:bookmarkStart w:id="4" w:name="_Toc151062418"/>
      <w:r>
        <w:t>2.1</w:t>
      </w:r>
      <w:r>
        <w:rPr>
          <w:rFonts w:hint="eastAsia"/>
        </w:rPr>
        <w:t xml:space="preserve"> </w:t>
      </w:r>
      <w:r>
        <w:t>Assembly steps</w:t>
      </w:r>
      <w:bookmarkEnd w:id="4"/>
    </w:p>
    <w:p>
      <w:pPr>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Note: 1. Before assembly, we need to use a screwdriver to peel off the protective paper of the acrylic structure;</w:t>
      </w:r>
    </w:p>
    <w:tbl>
      <w:tblPr>
        <w:tblStyle w:val="11"/>
        <w:tblW w:w="1046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6"/>
        <w:gridCol w:w="1216"/>
        <w:gridCol w:w="1413"/>
        <w:gridCol w:w="1395"/>
        <w:gridCol w:w="1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 Assemble the bracket and the structure A</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ructure A</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743585" cy="1476375"/>
                  <wp:effectExtent l="0" t="0" r="9525" b="1841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6"/>
                          <a:stretch>
                            <a:fillRect/>
                          </a:stretch>
                        </pic:blipFill>
                        <pic:spPr>
                          <a:xfrm rot="5400000">
                            <a:off x="0" y="0"/>
                            <a:ext cx="743585" cy="1476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bracke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487045" cy="472440"/>
                  <wp:effectExtent l="0" t="0" r="8255" b="381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r>
              <w:rPr>
                <w:rFonts w:ascii="Times New Roman" w:hAnsi="Times New Roman" w:cs="Times New Roman"/>
              </w:rPr>
              <w:drawing>
                <wp:inline distT="0" distB="0" distL="114300" distR="114300">
                  <wp:extent cx="487045" cy="472440"/>
                  <wp:effectExtent l="0" t="0" r="8255" b="381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r>
              <w:rPr>
                <w:rFonts w:ascii="Times New Roman" w:hAnsi="Times New Roman" w:cs="Times New Roman"/>
              </w:rPr>
              <w:drawing>
                <wp:inline distT="0" distB="0" distL="114300" distR="114300">
                  <wp:extent cx="487045" cy="472440"/>
                  <wp:effectExtent l="0" t="0" r="825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r>
              <w:rPr>
                <w:rFonts w:ascii="Times New Roman" w:hAnsi="Times New Roman" w:cs="Times New Roman"/>
              </w:rPr>
              <w:drawing>
                <wp:inline distT="0" distB="0" distL="114300" distR="114300">
                  <wp:extent cx="487045" cy="472440"/>
                  <wp:effectExtent l="0" t="0" r="8255" b="38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1"/>
                          <a:stretch>
                            <a:fillRect/>
                          </a:stretch>
                        </pic:blipFill>
                        <pic:spPr>
                          <a:xfrm>
                            <a:off x="0" y="0"/>
                            <a:ext cx="487045" cy="4724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self-locking nu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213360" cy="216535"/>
                  <wp:effectExtent l="0" t="0" r="15240" b="1206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r>
              <w:rPr>
                <w:rFonts w:ascii="Times New Roman" w:hAnsi="Times New Roman" w:cs="Times New Roman"/>
              </w:rPr>
              <w:drawing>
                <wp:inline distT="0" distB="0" distL="114300" distR="114300">
                  <wp:extent cx="213360" cy="216535"/>
                  <wp:effectExtent l="0" t="0" r="15240" b="12065"/>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
                          <pic:cNvPicPr>
                            <a:picLocks noChangeAspect="1"/>
                          </pic:cNvPicPr>
                        </pic:nvPicPr>
                        <pic:blipFill>
                          <a:blip r:embed="rId14"/>
                          <a:stretch>
                            <a:fillRect/>
                          </a:stretch>
                        </pic:blipFill>
                        <pic:spPr>
                          <a:xfrm>
                            <a:off x="0" y="0"/>
                            <a:ext cx="213360" cy="2165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10 round hea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67005" cy="441325"/>
                  <wp:effectExtent l="0" t="0" r="4445" b="15875"/>
                  <wp:docPr id="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escription</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w:t>
            </w:r>
          </w:p>
        </w:tc>
        <w:tc>
          <w:tcPr>
            <w:tcW w:w="3845" w:type="dxa"/>
            <w:gridSpan w:val="3"/>
            <w:vAlign w:val="center"/>
          </w:tcPr>
          <w:p>
            <w:pPr>
              <w:rPr>
                <w:rFonts w:ascii="Times New Roman" w:hAnsi="Times New Roman" w:cs="Times New Roman"/>
                <w:sz w:val="24"/>
                <w:szCs w:val="24"/>
              </w:rPr>
            </w:pPr>
            <w:r>
              <w:rPr>
                <w:rFonts w:ascii="Times New Roman" w:hAnsi="Times New Roman" w:cs="Times New Roman"/>
                <w:sz w:val="24"/>
                <w:szCs w:val="24"/>
              </w:rPr>
              <w:t>1. Use M3*10 round head screws and M3 self-locking nuts to fix the bracket on the structural member A;</w:t>
            </w:r>
          </w:p>
          <w:p>
            <w:pPr>
              <w:rPr>
                <w:rFonts w:ascii="Times New Roman" w:hAnsi="Times New Roman" w:eastAsia="宋体" w:cs="Times New Roman"/>
                <w:sz w:val="24"/>
                <w:szCs w:val="24"/>
              </w:rPr>
            </w:pPr>
            <w:r>
              <w:rPr>
                <w:rFonts w:ascii="Times New Roman" w:hAnsi="Times New Roman" w:cs="Times New Roman"/>
                <w:sz w:val="24"/>
                <w:szCs w:val="24"/>
              </w:rPr>
              <w:t>Pay attention to the installation direction of the bracket;</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3288030" cy="2888615"/>
                  <wp:effectExtent l="0" t="0" r="7620" b="698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7"/>
                          <a:stretch>
                            <a:fillRect/>
                          </a:stretch>
                        </pic:blipFill>
                        <pic:spPr>
                          <a:xfrm>
                            <a:off x="0" y="0"/>
                            <a:ext cx="3288030" cy="288861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6125" cy="3328670"/>
                  <wp:effectExtent l="0" t="0" r="9525" b="508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8"/>
                          <a:stretch>
                            <a:fillRect/>
                          </a:stretch>
                        </pic:blipFill>
                        <pic:spPr>
                          <a:xfrm>
                            <a:off x="0" y="0"/>
                            <a:ext cx="3286125" cy="3328670"/>
                          </a:xfrm>
                          <a:prstGeom prst="rect">
                            <a:avLst/>
                          </a:prstGeom>
                          <a:noFill/>
                          <a:ln>
                            <a:noFill/>
                          </a:ln>
                        </pic:spPr>
                      </pic:pic>
                    </a:graphicData>
                  </a:graphic>
                </wp:inline>
              </w:drawing>
            </w:r>
          </w:p>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the TT motor</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1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50975" cy="734060"/>
                  <wp:effectExtent l="0" t="0" r="15875" b="889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29"/>
                          <a:stretch>
                            <a:fillRect/>
                          </a:stretch>
                        </pic:blipFill>
                        <pic:spPr>
                          <a:xfrm>
                            <a:off x="0" y="0"/>
                            <a:ext cx="1450975" cy="734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TT</w:t>
            </w:r>
            <w:r>
              <w:rPr>
                <w:rFonts w:hint="eastAsia" w:ascii="Times New Roman" w:hAnsi="Times New Roman" w:eastAsia="宋体" w:cs="Times New Roman"/>
                <w:sz w:val="24"/>
                <w:szCs w:val="24"/>
              </w:rPr>
              <w:t xml:space="preserve"> motor</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650240" cy="501650"/>
                  <wp:effectExtent l="0" t="0" r="12700" b="1651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r>
              <w:rPr>
                <w:rFonts w:ascii="Times New Roman" w:hAnsi="Times New Roman" w:cs="Times New Roman"/>
              </w:rPr>
              <w:drawing>
                <wp:inline distT="0" distB="0" distL="114300" distR="114300">
                  <wp:extent cx="650240" cy="501650"/>
                  <wp:effectExtent l="0" t="0" r="12700" b="1651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r>
              <w:rPr>
                <w:rFonts w:ascii="Times New Roman" w:hAnsi="Times New Roman" w:cs="Times New Roman"/>
              </w:rPr>
              <w:drawing>
                <wp:inline distT="0" distB="0" distL="114300" distR="114300">
                  <wp:extent cx="650240" cy="501650"/>
                  <wp:effectExtent l="0" t="0" r="12700" b="1651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r>
              <w:rPr>
                <w:rFonts w:ascii="Times New Roman" w:hAnsi="Times New Roman" w:cs="Times New Roman"/>
              </w:rPr>
              <w:drawing>
                <wp:inline distT="0" distB="0" distL="114300" distR="114300">
                  <wp:extent cx="650240" cy="501650"/>
                  <wp:effectExtent l="0" t="0" r="12700" b="1651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20"/>
                          <a:stretch>
                            <a:fillRect/>
                          </a:stretch>
                        </pic:blipFill>
                        <pic:spPr>
                          <a:xfrm rot="5400000">
                            <a:off x="0" y="0"/>
                            <a:ext cx="650240" cy="501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w:t>
            </w:r>
            <w:r>
              <w:rPr>
                <w:rFonts w:hint="eastAsia" w:ascii="Times New Roman" w:hAnsi="Times New Roman" w:eastAsia="宋体" w:cs="Times New Roman"/>
                <w:sz w:val="24"/>
                <w:szCs w:val="24"/>
              </w:rPr>
              <w:t xml:space="preserve"> nu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230505" cy="193040"/>
                  <wp:effectExtent l="0" t="0" r="17145" b="165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25MM</w:t>
            </w:r>
            <w:r>
              <w:rPr>
                <w:rFonts w:hint="eastAsia" w:ascii="Times New Roman" w:hAnsi="Times New Roman" w:eastAsia="宋体" w:cs="Times New Roman"/>
                <w:sz w:val="24"/>
                <w:szCs w:val="24"/>
              </w:rPr>
              <w:t xml:space="preserve"> screw</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267335" cy="447040"/>
                  <wp:effectExtent l="71120" t="33020" r="80645" b="3429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p>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267335" cy="447040"/>
                  <wp:effectExtent l="71120" t="33020" r="80645" b="3429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r>
              <w:rPr>
                <w:rFonts w:ascii="Times New Roman" w:hAnsi="Times New Roman" w:cs="Times New Roman"/>
              </w:rPr>
              <w:drawing>
                <wp:inline distT="0" distB="0" distL="114300" distR="114300">
                  <wp:extent cx="267335" cy="447040"/>
                  <wp:effectExtent l="71120" t="33020" r="80645" b="3429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1"/>
                          <a:stretch>
                            <a:fillRect/>
                          </a:stretch>
                        </pic:blipFill>
                        <pic:spPr>
                          <a:xfrm rot="12060000">
                            <a:off x="0" y="0"/>
                            <a:ext cx="267335" cy="447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ascii="Times New Roman" w:hAnsi="Times New Roman" w:eastAsia="宋体" w:cs="Times New Roman"/>
                <w:sz w:val="24"/>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rPr>
                <w:rFonts w:ascii="Times New Roman" w:hAnsi="Times New Roman" w:eastAsia="宋体" w:cs="Times New Roman"/>
                <w:sz w:val="28"/>
                <w:szCs w:val="24"/>
              </w:rPr>
            </w:pPr>
            <w:r>
              <w:rPr>
                <w:rFonts w:ascii="Times New Roman" w:hAnsi="Times New Roman" w:cs="Times New Roman"/>
                <w:sz w:val="24"/>
                <w:szCs w:val="24"/>
              </w:rPr>
              <w:t>1. Use M3*25 screws and M3 nuts to install the TT motor on the bracket of step 1 part (pay attention to the installation direction of the TT motor);</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3394710" cy="2904490"/>
                  <wp:effectExtent l="0" t="0" r="15240" b="1016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31"/>
                          <a:stretch>
                            <a:fillRect/>
                          </a:stretch>
                        </pic:blipFill>
                        <pic:spPr>
                          <a:xfrm>
                            <a:off x="0" y="0"/>
                            <a:ext cx="3394710" cy="2904490"/>
                          </a:xfrm>
                          <a:prstGeom prst="rect">
                            <a:avLst/>
                          </a:prstGeom>
                          <a:noFill/>
                          <a:ln w="9525">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9935" cy="2227580"/>
                  <wp:effectExtent l="0" t="0" r="5715" b="1270"/>
                  <wp:docPr id="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8"/>
                          <pic:cNvPicPr>
                            <a:picLocks noChangeAspect="1"/>
                          </pic:cNvPicPr>
                        </pic:nvPicPr>
                        <pic:blipFill>
                          <a:blip r:embed="rId32"/>
                          <a:stretch>
                            <a:fillRect/>
                          </a:stretch>
                        </pic:blipFill>
                        <pic:spPr>
                          <a:xfrm>
                            <a:off x="0" y="0"/>
                            <a:ext cx="3289935" cy="2227580"/>
                          </a:xfrm>
                          <a:prstGeom prst="rect">
                            <a:avLst/>
                          </a:prstGeom>
                          <a:noFill/>
                          <a:ln>
                            <a:noFill/>
                          </a:ln>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216" w:type="dxa"/>
            <w:vMerge w:val="restart"/>
            <w:vAlign w:val="center"/>
          </w:tcPr>
          <w:p>
            <w:pPr>
              <w:jc w:val="center"/>
              <w:rPr>
                <w:rFonts w:ascii="Times New Roman" w:hAnsi="Times New Roman" w:eastAsia="宋体" w:cs="Times New Roman"/>
                <w:sz w:val="24"/>
                <w:szCs w:val="24"/>
              </w:rPr>
            </w:pPr>
          </w:p>
        </w:tc>
        <w:tc>
          <w:tcPr>
            <w:tcW w:w="2808" w:type="dxa"/>
            <w:gridSpan w:val="2"/>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Step 2 part with structure A</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2808" w:type="dxa"/>
            <w:gridSpan w:val="2"/>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2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733550" cy="1174115"/>
                  <wp:effectExtent l="0" t="0" r="0" b="6985"/>
                  <wp:docPr id="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pic:cNvPicPr>
                            <a:picLocks noChangeAspect="1"/>
                          </pic:cNvPicPr>
                        </pic:nvPicPr>
                        <pic:blipFill>
                          <a:blip r:embed="rId32"/>
                          <a:stretch>
                            <a:fillRect/>
                          </a:stretch>
                        </pic:blipFill>
                        <pic:spPr>
                          <a:xfrm>
                            <a:off x="0" y="0"/>
                            <a:ext cx="1733550" cy="11741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double pass copper column</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392430" cy="193675"/>
                  <wp:effectExtent l="0" t="0" r="15875" b="762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6"/>
                          <a:stretch>
                            <a:fillRect/>
                          </a:stretch>
                        </pic:blipFill>
                        <pic:spPr>
                          <a:xfrm rot="16200000">
                            <a:off x="0" y="0"/>
                            <a:ext cx="392430" cy="193675"/>
                          </a:xfrm>
                          <a:prstGeom prst="rect">
                            <a:avLst/>
                          </a:prstGeom>
                          <a:noFill/>
                          <a:ln>
                            <a:noFill/>
                          </a:ln>
                        </pic:spPr>
                      </pic:pic>
                    </a:graphicData>
                  </a:graphic>
                </wp:inline>
              </w:drawing>
            </w:r>
            <w:r>
              <w:rPr>
                <w:rFonts w:ascii="Times New Roman" w:hAnsi="Times New Roman" w:cs="Times New Roman"/>
              </w:rPr>
              <w:drawing>
                <wp:inline distT="0" distB="0" distL="114300" distR="114300">
                  <wp:extent cx="392430" cy="193675"/>
                  <wp:effectExtent l="0" t="0" r="15875" b="762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16"/>
                          <a:stretch>
                            <a:fillRect/>
                          </a:stretch>
                        </pic:blipFill>
                        <pic:spPr>
                          <a:xfrm rot="16200000">
                            <a:off x="0" y="0"/>
                            <a:ext cx="392430" cy="193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structure </w:t>
            </w:r>
            <w:r>
              <w:rPr>
                <w:rFonts w:hint="eastAsia" w:ascii="Times New Roman" w:hAnsi="Times New Roman" w:eastAsia="宋体" w:cs="Times New Roman"/>
                <w:sz w:val="24"/>
                <w:szCs w:val="24"/>
              </w:rPr>
              <w:t>B</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881505" cy="824865"/>
                  <wp:effectExtent l="0" t="0" r="4445" b="13335"/>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33"/>
                          <a:stretch>
                            <a:fillRect/>
                          </a:stretch>
                        </pic:blipFill>
                        <pic:spPr>
                          <a:xfrm>
                            <a:off x="0" y="0"/>
                            <a:ext cx="1881505" cy="8248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8</w:t>
            </w:r>
            <w:r>
              <w:rPr>
                <w:rFonts w:hint="eastAsia" w:ascii="Times New Roman" w:hAnsi="Times New Roman" w:eastAsia="宋体" w:cs="Times New Roman"/>
                <w:sz w:val="24"/>
                <w:szCs w:val="24"/>
              </w:rPr>
              <w:t xml:space="preserve"> roun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71450" cy="453390"/>
                  <wp:effectExtent l="0" t="0" r="0" b="381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453390"/>
                  <wp:effectExtent l="0" t="0" r="0" b="3810"/>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0"/>
                          <a:stretch>
                            <a:fillRect/>
                          </a:stretch>
                        </pic:blipFill>
                        <pic:spPr>
                          <a:xfrm rot="10800000">
                            <a:off x="0" y="0"/>
                            <a:ext cx="171450" cy="453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tabs>
                <w:tab w:val="left" w:pos="312"/>
              </w:tabs>
              <w:jc w:val="left"/>
              <w:rPr>
                <w:rFonts w:ascii="Times New Roman" w:hAnsi="Times New Roman" w:cs="Times New Roman"/>
                <w:sz w:val="24"/>
                <w:szCs w:val="24"/>
              </w:rPr>
            </w:pPr>
            <w:r>
              <w:rPr>
                <w:rFonts w:ascii="Times New Roman" w:hAnsi="Times New Roman" w:cs="Times New Roman"/>
                <w:sz w:val="24"/>
                <w:szCs w:val="24"/>
              </w:rPr>
              <w:t>1. Use M3*8MM round head screws to fix the M3*10 double-pass copper column to structure A (pay attention to the installation direction of the copper column);</w:t>
            </w:r>
          </w:p>
          <w:p>
            <w:pPr>
              <w:tabs>
                <w:tab w:val="left" w:pos="312"/>
              </w:tabs>
              <w:jc w:val="left"/>
              <w:rPr>
                <w:rFonts w:ascii="Times New Roman" w:hAnsi="Times New Roman" w:cs="Times New Roman"/>
                <w:sz w:val="24"/>
                <w:szCs w:val="24"/>
              </w:rPr>
            </w:pPr>
            <w:r>
              <w:rPr>
                <w:rFonts w:ascii="Times New Roman" w:hAnsi="Times New Roman" w:cs="Times New Roman"/>
                <w:sz w:val="24"/>
                <w:szCs w:val="24"/>
              </w:rPr>
              <w:t>2. Use M3*8mm round head screws to fix structure B on the copper column;</w:t>
            </w:r>
          </w:p>
          <w:p>
            <w:pPr>
              <w:tabs>
                <w:tab w:val="left" w:pos="312"/>
              </w:tabs>
              <w:jc w:val="left"/>
              <w:rPr>
                <w:rFonts w:ascii="Times New Roman" w:hAnsi="Times New Roman" w:cs="Times New Roman"/>
              </w:rPr>
            </w:pPr>
          </w:p>
          <w:p>
            <w:pPr>
              <w:tabs>
                <w:tab w:val="left" w:pos="312"/>
              </w:tabs>
              <w:jc w:val="left"/>
              <w:rPr>
                <w:rFonts w:ascii="Times New Roman" w:hAnsi="Times New Roman" w:cs="Times New Roman"/>
              </w:rPr>
            </w:pPr>
          </w:p>
          <w:p>
            <w:pPr>
              <w:tabs>
                <w:tab w:val="left" w:pos="312"/>
              </w:tabs>
              <w:jc w:val="left"/>
              <w:rPr>
                <w:rFonts w:ascii="Times New Roman" w:hAnsi="Times New Roman" w:cs="Times New Roman"/>
              </w:rPr>
            </w:pPr>
          </w:p>
        </w:tc>
        <w:tc>
          <w:tcPr>
            <w:tcW w:w="5399" w:type="dxa"/>
            <w:gridSpan w:val="3"/>
            <w:vAlign w:val="center"/>
          </w:tcPr>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3286125" cy="1924050"/>
                  <wp:effectExtent l="0" t="0" r="9525" b="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34"/>
                          <a:stretch>
                            <a:fillRect/>
                          </a:stretch>
                        </pic:blipFill>
                        <pic:spPr>
                          <a:xfrm>
                            <a:off x="0" y="0"/>
                            <a:ext cx="3286125" cy="192405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2950" cy="2219960"/>
                  <wp:effectExtent l="0" t="0" r="12700" b="889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35"/>
                          <a:stretch>
                            <a:fillRect/>
                          </a:stretch>
                        </pic:blipFill>
                        <pic:spPr>
                          <a:xfrm>
                            <a:off x="0" y="0"/>
                            <a:ext cx="3282950" cy="22199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p>
        </w:tc>
        <w:tc>
          <w:tcPr>
            <w:tcW w:w="9244" w:type="dxa"/>
            <w:gridSpan w:val="6"/>
            <w:vAlign w:val="center"/>
          </w:tcPr>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5303520" cy="2330450"/>
                  <wp:effectExtent l="0" t="0" r="11430" b="12700"/>
                  <wp:docPr id="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
                          <pic:cNvPicPr>
                            <a:picLocks noChangeAspect="1"/>
                          </pic:cNvPicPr>
                        </pic:nvPicPr>
                        <pic:blipFill>
                          <a:blip r:embed="rId36"/>
                          <a:stretch>
                            <a:fillRect/>
                          </a:stretch>
                        </pic:blipFill>
                        <pic:spPr>
                          <a:xfrm>
                            <a:off x="0" y="0"/>
                            <a:ext cx="5303520" cy="2330450"/>
                          </a:xfrm>
                          <a:prstGeom prst="rect">
                            <a:avLst/>
                          </a:prstGeom>
                          <a:noFill/>
                          <a:ln>
                            <a:noFill/>
                          </a:ln>
                        </pic:spPr>
                      </pic:pic>
                    </a:graphicData>
                  </a:graphic>
                </wp:inline>
              </w:drawing>
            </w:r>
          </w:p>
        </w:tc>
      </w:tr>
    </w:tbl>
    <w:p>
      <w:pPr>
        <w:rPr>
          <w:rFonts w:ascii="Times New Roman" w:hAnsi="Times New Roman" w:eastAsia="宋体" w:cs="Times New Roman"/>
          <w:sz w:val="28"/>
          <w:szCs w:val="24"/>
        </w:rPr>
        <w:sectPr>
          <w:footerReference r:id="rId5" w:type="default"/>
          <w:pgSz w:w="11906" w:h="16838"/>
          <w:pgMar w:top="1440" w:right="1800" w:bottom="1440" w:left="1800" w:header="851" w:footer="992" w:gutter="0"/>
          <w:cols w:space="425" w:num="1"/>
          <w:docGrid w:type="lines" w:linePitch="312" w:charSpace="0"/>
        </w:sectPr>
      </w:pPr>
    </w:p>
    <w:tbl>
      <w:tblPr>
        <w:tblStyle w:val="11"/>
        <w:tblW w:w="1046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6"/>
        <w:gridCol w:w="1216"/>
        <w:gridCol w:w="1413"/>
        <w:gridCol w:w="1395"/>
        <w:gridCol w:w="1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copper pillars</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1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Step 3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792605" cy="787400"/>
                  <wp:effectExtent l="0" t="0" r="17145" b="12700"/>
                  <wp:docPr id="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
                          <pic:cNvPicPr>
                            <a:picLocks noChangeAspect="1"/>
                          </pic:cNvPicPr>
                        </pic:nvPicPr>
                        <pic:blipFill>
                          <a:blip r:embed="rId36"/>
                          <a:stretch>
                            <a:fillRect/>
                          </a:stretch>
                        </pic:blipFill>
                        <pic:spPr>
                          <a:xfrm>
                            <a:off x="0" y="0"/>
                            <a:ext cx="1792605" cy="787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4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opper pillar</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978535" cy="189230"/>
                  <wp:effectExtent l="0" t="0" r="1270" b="12065"/>
                  <wp:docPr id="2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r>
              <w:rPr>
                <w:rFonts w:ascii="Times New Roman" w:hAnsi="Times New Roman" w:cs="Times New Roman"/>
              </w:rPr>
              <w:drawing>
                <wp:inline distT="0" distB="0" distL="114300" distR="114300">
                  <wp:extent cx="978535" cy="189230"/>
                  <wp:effectExtent l="0" t="0" r="1270" b="1206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r>
              <w:rPr>
                <w:rFonts w:ascii="Times New Roman" w:hAnsi="Times New Roman" w:cs="Times New Roman"/>
              </w:rPr>
              <w:drawing>
                <wp:inline distT="0" distB="0" distL="114300" distR="114300">
                  <wp:extent cx="978535" cy="189230"/>
                  <wp:effectExtent l="0" t="0" r="1270" b="12065"/>
                  <wp:docPr id="2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r>
              <w:rPr>
                <w:rFonts w:ascii="Times New Roman" w:hAnsi="Times New Roman" w:cs="Times New Roman"/>
              </w:rPr>
              <w:drawing>
                <wp:inline distT="0" distB="0" distL="114300" distR="114300">
                  <wp:extent cx="978535" cy="189230"/>
                  <wp:effectExtent l="0" t="0" r="1270" b="12065"/>
                  <wp:docPr id="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
                          <pic:cNvPicPr>
                            <a:picLocks noChangeAspect="1"/>
                          </pic:cNvPicPr>
                        </pic:nvPicPr>
                        <pic:blipFill>
                          <a:blip r:embed="rId18"/>
                          <a:stretch>
                            <a:fillRect/>
                          </a:stretch>
                        </pic:blipFill>
                        <pic:spPr>
                          <a:xfrm rot="5400000" flipV="1">
                            <a:off x="0" y="0"/>
                            <a:ext cx="978535" cy="1892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30</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copper pillar</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654685" cy="176530"/>
                  <wp:effectExtent l="0" t="0" r="13970" b="12065"/>
                  <wp:docPr id="2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2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round head screw</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51130" cy="399415"/>
                  <wp:effectExtent l="0" t="0" r="1270" b="635"/>
                  <wp:docPr id="1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r>
              <w:rPr>
                <w:rFonts w:ascii="Times New Roman" w:hAnsi="Times New Roman" w:cs="Times New Roman"/>
              </w:rPr>
              <w:drawing>
                <wp:inline distT="0" distB="0" distL="114300" distR="114300">
                  <wp:extent cx="151130" cy="399415"/>
                  <wp:effectExtent l="0" t="0" r="1270" b="635"/>
                  <wp:docPr id="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
                          <pic:cNvPicPr>
                            <a:picLocks noChangeAspect="1"/>
                          </pic:cNvPicPr>
                        </pic:nvPicPr>
                        <pic:blipFill>
                          <a:blip r:embed="rId10"/>
                          <a:stretch>
                            <a:fillRect/>
                          </a:stretch>
                        </pic:blipFill>
                        <pic:spPr>
                          <a:xfrm rot="10800000">
                            <a:off x="0" y="0"/>
                            <a:ext cx="151130" cy="3994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w:t>
            </w:r>
          </w:p>
        </w:tc>
        <w:tc>
          <w:tcPr>
            <w:tcW w:w="3845" w:type="dxa"/>
            <w:gridSpan w:val="3"/>
            <w:vAlign w:val="center"/>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Use M3*10 round head screws to fix the M3*45 copper column and the M3*30 copper column on the structural member A in turn;</w:t>
            </w:r>
          </w:p>
          <w:p>
            <w:pPr>
              <w:rPr>
                <w:rFonts w:ascii="Times New Roman" w:hAnsi="Times New Roman" w:eastAsia="宋体" w:cs="Times New Roman"/>
                <w:sz w:val="24"/>
                <w:szCs w:val="24"/>
              </w:rPr>
            </w:pPr>
            <w:r>
              <w:rPr>
                <w:rFonts w:ascii="Times New Roman" w:hAnsi="Times New Roman" w:cs="Times New Roman"/>
                <w:sz w:val="24"/>
                <w:szCs w:val="24"/>
              </w:rPr>
              <w:t>Pay attention to the installation direction of the copper column;</w:t>
            </w:r>
          </w:p>
        </w:tc>
        <w:tc>
          <w:tcPr>
            <w:tcW w:w="5399" w:type="dxa"/>
            <w:gridSpan w:val="3"/>
            <w:vAlign w:val="center"/>
          </w:tcPr>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3288030" cy="2712720"/>
                  <wp:effectExtent l="0" t="0" r="7620" b="11430"/>
                  <wp:docPr id="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
                          <pic:cNvPicPr>
                            <a:picLocks noChangeAspect="1"/>
                          </pic:cNvPicPr>
                        </pic:nvPicPr>
                        <pic:blipFill>
                          <a:blip r:embed="rId37"/>
                          <a:stretch>
                            <a:fillRect/>
                          </a:stretch>
                        </pic:blipFill>
                        <pic:spPr>
                          <a:xfrm>
                            <a:off x="0" y="0"/>
                            <a:ext cx="3288030" cy="271272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306445" cy="1589405"/>
                  <wp:effectExtent l="0" t="0" r="8255" b="10795"/>
                  <wp:docPr id="2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
                          <pic:cNvPicPr>
                            <a:picLocks noChangeAspect="1"/>
                          </pic:cNvPicPr>
                        </pic:nvPicPr>
                        <pic:blipFill>
                          <a:blip r:embed="rId38"/>
                          <a:stretch>
                            <a:fillRect/>
                          </a:stretch>
                        </pic:blipFill>
                        <pic:spPr>
                          <a:xfrm>
                            <a:off x="0" y="0"/>
                            <a:ext cx="3306445" cy="15894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Install the battery c</w:t>
            </w:r>
            <w:r>
              <w:rPr>
                <w:rFonts w:hint="eastAsia" w:ascii="Times New Roman" w:hAnsi="Times New Roman" w:eastAsia="宋体" w:cs="Times New Roman"/>
                <w:sz w:val="24"/>
                <w:szCs w:val="24"/>
              </w:rPr>
              <w:t>ase</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2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4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2291715" cy="1101725"/>
                  <wp:effectExtent l="0" t="0" r="13335" b="3175"/>
                  <wp:docPr id="2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5"/>
                          <pic:cNvPicPr>
                            <a:picLocks noChangeAspect="1"/>
                          </pic:cNvPicPr>
                        </pic:nvPicPr>
                        <pic:blipFill>
                          <a:blip r:embed="rId38"/>
                          <a:stretch>
                            <a:fillRect/>
                          </a:stretch>
                        </pic:blipFill>
                        <pic:spPr>
                          <a:xfrm>
                            <a:off x="0" y="0"/>
                            <a:ext cx="2291715" cy="11017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Structural C</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970280" cy="770890"/>
                  <wp:effectExtent l="0" t="0" r="1270" b="10160"/>
                  <wp:docPr id="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4"/>
                          <pic:cNvPicPr>
                            <a:picLocks noChangeAspect="1"/>
                          </pic:cNvPicPr>
                        </pic:nvPicPr>
                        <pic:blipFill>
                          <a:blip r:embed="rId39"/>
                          <a:stretch>
                            <a:fillRect/>
                          </a:stretch>
                        </pic:blipFill>
                        <pic:spPr>
                          <a:xfrm>
                            <a:off x="0" y="0"/>
                            <a:ext cx="970280" cy="7708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 xml:space="preserve">Structural </w:t>
            </w:r>
            <w:r>
              <w:rPr>
                <w:rFonts w:hint="eastAsia" w:ascii="Times New Roman" w:hAnsi="Times New Roman" w:eastAsia="宋体" w:cs="Times New Roman"/>
                <w:sz w:val="24"/>
                <w:szCs w:val="24"/>
              </w:rPr>
              <w:t>D</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1150620" cy="984250"/>
                  <wp:effectExtent l="0" t="0" r="11430" b="6350"/>
                  <wp:docPr id="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
                          <pic:cNvPicPr>
                            <a:picLocks noChangeAspect="1"/>
                          </pic:cNvPicPr>
                        </pic:nvPicPr>
                        <pic:blipFill>
                          <a:blip r:embed="rId40"/>
                          <a:stretch>
                            <a:fillRect/>
                          </a:stretch>
                        </pic:blipFill>
                        <pic:spPr>
                          <a:xfrm>
                            <a:off x="0" y="0"/>
                            <a:ext cx="1150620" cy="9842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3</w:t>
            </w:r>
            <w:r>
              <w:rPr>
                <w:rFonts w:hint="eastAsia" w:ascii="Times New Roman" w:hAnsi="Times New Roman" w:eastAsia="宋体" w:cs="Times New Roman"/>
                <w:sz w:val="24"/>
                <w:szCs w:val="24"/>
              </w:rPr>
              <w:t xml:space="preserve"> nu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230505" cy="193040"/>
                  <wp:effectExtent l="0" t="0" r="17145" b="1651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r>
              <w:rPr>
                <w:rFonts w:ascii="Times New Roman" w:hAnsi="Times New Roman" w:cs="Times New Roman"/>
              </w:rPr>
              <w:drawing>
                <wp:inline distT="0" distB="0" distL="0" distR="0">
                  <wp:extent cx="230505" cy="193040"/>
                  <wp:effectExtent l="0" t="0" r="17145" b="165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0"/>
                          <a:stretch>
                            <a:fillRect/>
                          </a:stretch>
                        </pic:blipFill>
                        <pic:spPr>
                          <a:xfrm>
                            <a:off x="0" y="0"/>
                            <a:ext cx="230505" cy="193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8MM</w:t>
            </w:r>
            <w:r>
              <w:rPr>
                <w:rFonts w:hint="eastAsia" w:ascii="Times New Roman" w:hAnsi="Times New Roman" w:eastAsia="宋体" w:cs="Times New Roman"/>
                <w:sz w:val="24"/>
                <w:szCs w:val="24"/>
              </w:rPr>
              <w:t xml:space="preserve"> screw</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2</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461010" cy="191135"/>
                  <wp:effectExtent l="0" t="0" r="18415" b="15240"/>
                  <wp:docPr id="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
                          <pic:cNvPicPr>
                            <a:picLocks noChangeAspect="1"/>
                          </pic:cNvPicPr>
                        </pic:nvPicPr>
                        <pic:blipFill>
                          <a:blip r:embed="rId12"/>
                          <a:stretch>
                            <a:fillRect/>
                          </a:stretch>
                        </pic:blipFill>
                        <pic:spPr>
                          <a:xfrm rot="5400000">
                            <a:off x="0" y="0"/>
                            <a:ext cx="461010" cy="191135"/>
                          </a:xfrm>
                          <a:prstGeom prst="rect">
                            <a:avLst/>
                          </a:prstGeom>
                          <a:noFill/>
                          <a:ln>
                            <a:noFill/>
                          </a:ln>
                        </pic:spPr>
                      </pic:pic>
                    </a:graphicData>
                  </a:graphic>
                </wp:inline>
              </w:drawing>
            </w:r>
            <w:r>
              <w:rPr>
                <w:rFonts w:ascii="Times New Roman" w:hAnsi="Times New Roman" w:cs="Times New Roman"/>
              </w:rPr>
              <w:drawing>
                <wp:inline distT="0" distB="0" distL="114300" distR="114300">
                  <wp:extent cx="461010" cy="191135"/>
                  <wp:effectExtent l="0" t="0" r="18415" b="15240"/>
                  <wp:docPr id="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
                          <pic:cNvPicPr>
                            <a:picLocks noChangeAspect="1"/>
                          </pic:cNvPicPr>
                        </pic:nvPicPr>
                        <pic:blipFill>
                          <a:blip r:embed="rId12"/>
                          <a:stretch>
                            <a:fillRect/>
                          </a:stretch>
                        </pic:blipFill>
                        <pic:spPr>
                          <a:xfrm rot="5400000">
                            <a:off x="0" y="0"/>
                            <a:ext cx="461010" cy="191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restart"/>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10</w:t>
            </w:r>
            <w:r>
              <w:rPr>
                <w:rFonts w:hint="eastAsia" w:ascii="Times New Roman" w:hAnsi="Times New Roman" w:eastAsia="宋体" w:cs="Times New Roman"/>
                <w:sz w:val="24"/>
                <w:szCs w:val="24"/>
              </w:rPr>
              <w:t xml:space="preserve"> round screw</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67005" cy="441325"/>
                  <wp:effectExtent l="0" t="0" r="4445" b="15875"/>
                  <wp:docPr id="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r>
              <w:rPr>
                <w:rFonts w:ascii="Times New Roman" w:hAnsi="Times New Roman" w:cs="Times New Roman"/>
              </w:rPr>
              <w:drawing>
                <wp:inline distT="0" distB="0" distL="114300" distR="114300">
                  <wp:extent cx="167005" cy="441325"/>
                  <wp:effectExtent l="0" t="0" r="4445" b="15875"/>
                  <wp:docPr id="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
                          <pic:cNvPicPr>
                            <a:picLocks noChangeAspect="1"/>
                          </pic:cNvPicPr>
                        </pic:nvPicPr>
                        <pic:blipFill>
                          <a:blip r:embed="rId10"/>
                          <a:stretch>
                            <a:fillRect/>
                          </a:stretch>
                        </pic:blipFill>
                        <pic:spPr>
                          <a:xfrm rot="10800000">
                            <a:off x="0" y="0"/>
                            <a:ext cx="167005" cy="441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attery case</w:t>
            </w:r>
          </w:p>
        </w:tc>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1301115" cy="829310"/>
                  <wp:effectExtent l="0" t="0" r="13335" b="8890"/>
                  <wp:docPr id="285"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536"/>
                          <pic:cNvPicPr>
                            <a:picLocks noChangeAspect="1"/>
                          </pic:cNvPicPr>
                        </pic:nvPicPr>
                        <pic:blipFill>
                          <a:blip r:embed="rId19"/>
                          <a:stretch>
                            <a:fillRect/>
                          </a:stretch>
                        </pic:blipFill>
                        <pic:spPr>
                          <a:xfrm>
                            <a:off x="0" y="0"/>
                            <a:ext cx="1301115" cy="8293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1. Use M3*8 countersunk head screws to fix the 18650 battery </w:t>
            </w:r>
            <w:r>
              <w:rPr>
                <w:rFonts w:hint="eastAsia" w:ascii="Times New Roman" w:hAnsi="Times New Roman" w:cs="Times New Roman"/>
                <w:sz w:val="24"/>
                <w:szCs w:val="24"/>
              </w:rPr>
              <w:t>case</w:t>
            </w:r>
            <w:r>
              <w:rPr>
                <w:rFonts w:ascii="Times New Roman" w:hAnsi="Times New Roman" w:cs="Times New Roman"/>
                <w:sz w:val="24"/>
                <w:szCs w:val="24"/>
              </w:rPr>
              <w:t xml:space="preserve"> on the structure C (pay attention to the installation direction of the battery </w:t>
            </w:r>
            <w:r>
              <w:rPr>
                <w:rFonts w:hint="eastAsia" w:ascii="Times New Roman" w:hAnsi="Times New Roman" w:cs="Times New Roman"/>
                <w:sz w:val="24"/>
                <w:szCs w:val="24"/>
              </w:rPr>
              <w:t>cas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2. Install the part completed in the previous step on the step 4 part;</w:t>
            </w:r>
          </w:p>
          <w:p>
            <w:pPr>
              <w:rPr>
                <w:rFonts w:ascii="Times New Roman" w:hAnsi="Times New Roman" w:cs="Times New Roman"/>
              </w:rPr>
            </w:pPr>
            <w:r>
              <w:rPr>
                <w:rFonts w:ascii="Times New Roman" w:hAnsi="Times New Roman" w:cs="Times New Roman"/>
                <w:sz w:val="24"/>
                <w:szCs w:val="24"/>
              </w:rPr>
              <w:t>3. Use M3*10 round head screws to fix the structural part D on the M3*45 copper column; (at the same time, pay attention to the combination of structural part C and structural part D)</w:t>
            </w:r>
          </w:p>
        </w:tc>
        <w:tc>
          <w:tcPr>
            <w:tcW w:w="5399" w:type="dxa"/>
            <w:gridSpan w:val="3"/>
            <w:vAlign w:val="center"/>
          </w:tcPr>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114300" distR="114300">
                  <wp:extent cx="2274570" cy="2068830"/>
                  <wp:effectExtent l="0" t="0" r="11430" b="7620"/>
                  <wp:docPr id="2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
                          <pic:cNvPicPr>
                            <a:picLocks noChangeAspect="1"/>
                          </pic:cNvPicPr>
                        </pic:nvPicPr>
                        <pic:blipFill>
                          <a:blip r:embed="rId41"/>
                          <a:stretch>
                            <a:fillRect/>
                          </a:stretch>
                        </pic:blipFill>
                        <pic:spPr>
                          <a:xfrm>
                            <a:off x="0" y="0"/>
                            <a:ext cx="2274570" cy="206883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1657350" cy="1926590"/>
                  <wp:effectExtent l="0" t="0" r="0" b="16510"/>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8"/>
                          <pic:cNvPicPr>
                            <a:picLocks noChangeAspect="1"/>
                          </pic:cNvPicPr>
                        </pic:nvPicPr>
                        <pic:blipFill>
                          <a:blip r:embed="rId42"/>
                          <a:stretch>
                            <a:fillRect/>
                          </a:stretch>
                        </pic:blipFill>
                        <pic:spPr>
                          <a:xfrm>
                            <a:off x="0" y="0"/>
                            <a:ext cx="1657350" cy="192659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730500" cy="2547620"/>
                  <wp:effectExtent l="0" t="0" r="12700" b="5080"/>
                  <wp:docPr id="2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9"/>
                          <pic:cNvPicPr>
                            <a:picLocks noChangeAspect="1"/>
                          </pic:cNvPicPr>
                        </pic:nvPicPr>
                        <pic:blipFill>
                          <a:blip r:embed="rId43"/>
                          <a:stretch>
                            <a:fillRect/>
                          </a:stretch>
                        </pic:blipFill>
                        <pic:spPr>
                          <a:xfrm>
                            <a:off x="0" y="0"/>
                            <a:ext cx="2730500" cy="254762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853690" cy="2259965"/>
                  <wp:effectExtent l="0" t="0" r="3810" b="6985"/>
                  <wp:docPr id="2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2"/>
                          <pic:cNvPicPr>
                            <a:picLocks noChangeAspect="1"/>
                          </pic:cNvPicPr>
                        </pic:nvPicPr>
                        <pic:blipFill>
                          <a:blip r:embed="rId44"/>
                          <a:stretch>
                            <a:fillRect/>
                          </a:stretch>
                        </pic:blipFill>
                        <pic:spPr>
                          <a:xfrm>
                            <a:off x="0" y="0"/>
                            <a:ext cx="2853690" cy="225996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3280410" cy="1563370"/>
                  <wp:effectExtent l="0" t="0" r="15240" b="17780"/>
                  <wp:docPr id="2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1"/>
                          <pic:cNvPicPr>
                            <a:picLocks noChangeAspect="1"/>
                          </pic:cNvPicPr>
                        </pic:nvPicPr>
                        <pic:blipFill>
                          <a:blip r:embed="rId45"/>
                          <a:stretch>
                            <a:fillRect/>
                          </a:stretch>
                        </pic:blipFill>
                        <pic:spPr>
                          <a:xfrm>
                            <a:off x="0" y="0"/>
                            <a:ext cx="3280410" cy="1563370"/>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drawing>
                <wp:inline distT="0" distB="0" distL="114300" distR="114300">
                  <wp:extent cx="2070100" cy="1647190"/>
                  <wp:effectExtent l="0" t="0" r="6350" b="10160"/>
                  <wp:docPr id="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3"/>
                          <pic:cNvPicPr>
                            <a:picLocks noChangeAspect="1"/>
                          </pic:cNvPicPr>
                        </pic:nvPicPr>
                        <pic:blipFill>
                          <a:blip r:embed="rId46"/>
                          <a:stretch>
                            <a:fillRect/>
                          </a:stretch>
                        </pic:blipFill>
                        <pic:spPr>
                          <a:xfrm>
                            <a:off x="0" y="0"/>
                            <a:ext cx="2070100" cy="16471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w:t>
            </w:r>
          </w:p>
        </w:tc>
        <w:tc>
          <w:tcPr>
            <w:tcW w:w="1216" w:type="dxa"/>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4024" w:type="dxa"/>
            <w:gridSpan w:val="3"/>
            <w:vMerge w:val="restart"/>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ssemble structural E</w:t>
            </w:r>
            <w:r>
              <w:rPr>
                <w:rFonts w:hint="eastAsia" w:ascii="Times New Roman" w:hAnsi="Times New Roman" w:eastAsia="宋体" w:cs="Times New Roman"/>
                <w:sz w:val="24"/>
                <w:szCs w:val="24"/>
              </w:rPr>
              <w:t xml:space="preserve"> and</w:t>
            </w:r>
            <w:r>
              <w:rPr>
                <w:rFonts w:ascii="Times New Roman" w:hAnsi="Times New Roman" w:eastAsia="宋体" w:cs="Times New Roman"/>
                <w:sz w:val="24"/>
                <w:szCs w:val="24"/>
              </w:rPr>
              <w:t xml:space="preserve"> wheels</w:t>
            </w:r>
          </w:p>
        </w:tc>
        <w:tc>
          <w:tcPr>
            <w:tcW w:w="116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Tool</w:t>
            </w:r>
          </w:p>
        </w:tc>
        <w:tc>
          <w:tcPr>
            <w:tcW w:w="284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M3 Phillips screw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Merge w:val="continue"/>
            <w:vAlign w:val="center"/>
          </w:tcPr>
          <w:p>
            <w:pPr>
              <w:jc w:val="center"/>
              <w:rPr>
                <w:rFonts w:ascii="Times New Roman" w:hAnsi="Times New Roman" w:eastAsia="宋体" w:cs="Times New Roman"/>
                <w:sz w:val="24"/>
                <w:szCs w:val="24"/>
              </w:rPr>
            </w:pPr>
          </w:p>
        </w:tc>
        <w:tc>
          <w:tcPr>
            <w:tcW w:w="4024" w:type="dxa"/>
            <w:gridSpan w:val="3"/>
            <w:vMerge w:val="continue"/>
            <w:vAlign w:val="center"/>
          </w:tcPr>
          <w:p>
            <w:pPr>
              <w:jc w:val="center"/>
              <w:rPr>
                <w:rFonts w:ascii="Times New Roman" w:hAnsi="Times New Roman" w:eastAsia="宋体" w:cs="Times New Roman"/>
                <w:sz w:val="24"/>
                <w:szCs w:val="24"/>
              </w:rPr>
            </w:pPr>
          </w:p>
        </w:tc>
        <w:tc>
          <w:tcPr>
            <w:tcW w:w="1163" w:type="dxa"/>
            <w:vMerge w:val="continue"/>
            <w:vAlign w:val="center"/>
          </w:tcPr>
          <w:p>
            <w:pPr>
              <w:jc w:val="center"/>
              <w:rPr>
                <w:rFonts w:ascii="Times New Roman" w:hAnsi="Times New Roman" w:eastAsia="宋体" w:cs="Times New Roman"/>
                <w:sz w:val="24"/>
                <w:szCs w:val="24"/>
              </w:rPr>
            </w:pPr>
          </w:p>
        </w:tc>
        <w:tc>
          <w:tcPr>
            <w:tcW w:w="2841" w:type="dxa"/>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480820" cy="344170"/>
                  <wp:effectExtent l="0" t="0" r="5080" b="1778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3"/>
                          <pic:cNvPicPr>
                            <a:picLocks noChangeAspect="1"/>
                          </pic:cNvPicPr>
                        </pic:nvPicPr>
                        <pic:blipFill>
                          <a:blip r:embed="rId25"/>
                          <a:stretch>
                            <a:fillRect/>
                          </a:stretch>
                        </pic:blipFill>
                        <pic:spPr>
                          <a:xfrm>
                            <a:off x="0" y="0"/>
                            <a:ext cx="1480820"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16"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Lis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art Nam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Quantity</w:t>
            </w:r>
          </w:p>
        </w:tc>
        <w:tc>
          <w:tcPr>
            <w:tcW w:w="141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U</w:t>
            </w:r>
            <w:r>
              <w:rPr>
                <w:rFonts w:ascii="Times New Roman" w:hAnsi="Times New Roman" w:eastAsia="宋体" w:cs="Times New Roman"/>
                <w:sz w:val="24"/>
                <w:szCs w:val="24"/>
              </w:rPr>
              <w:t>nit</w:t>
            </w:r>
          </w:p>
        </w:tc>
        <w:tc>
          <w:tcPr>
            <w:tcW w:w="5399" w:type="dxa"/>
            <w:gridSpan w:val="3"/>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tep 5 part</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1703705" cy="812165"/>
                  <wp:effectExtent l="0" t="0" r="10795" b="6985"/>
                  <wp:docPr id="2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1"/>
                          <pic:cNvPicPr>
                            <a:picLocks noChangeAspect="1"/>
                          </pic:cNvPicPr>
                        </pic:nvPicPr>
                        <pic:blipFill>
                          <a:blip r:embed="rId45"/>
                          <a:stretch>
                            <a:fillRect/>
                          </a:stretch>
                        </pic:blipFill>
                        <pic:spPr>
                          <a:xfrm>
                            <a:off x="0" y="0"/>
                            <a:ext cx="1703705" cy="8121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Merge w:val="continue"/>
            <w:vAlign w:val="center"/>
          </w:tcPr>
          <w:p>
            <w:pPr>
              <w:jc w:val="center"/>
              <w:rPr>
                <w:rFonts w:ascii="Times New Roman" w:hAnsi="Times New Roman" w:eastAsia="宋体" w:cs="Times New Roman"/>
                <w:sz w:val="24"/>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w:t>
            </w:r>
            <w:r>
              <w:rPr>
                <w:rFonts w:hint="eastAsia" w:ascii="Times New Roman" w:hAnsi="Times New Roman" w:eastAsia="宋体" w:cs="Times New Roman"/>
                <w:sz w:val="24"/>
                <w:szCs w:val="24"/>
                <w:lang w:val="en-US" w:eastAsia="zh-CN"/>
              </w:rPr>
              <w:t>2.5</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 xml:space="preserve"> double pass copper column</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4"/>
                <w:szCs w:val="24"/>
              </w:rPr>
            </w:pPr>
            <w:r>
              <w:rPr>
                <w:rFonts w:ascii="Times New Roman" w:hAnsi="Times New Roman" w:cs="Times New Roman"/>
              </w:rPr>
              <w:drawing>
                <wp:inline distT="0" distB="0" distL="114300" distR="114300">
                  <wp:extent cx="654685" cy="176530"/>
                  <wp:effectExtent l="0" t="0" r="13970" b="12065"/>
                  <wp:docPr id="3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r>
              <w:rPr>
                <w:rFonts w:ascii="Times New Roman" w:hAnsi="Times New Roman" w:cs="Times New Roman"/>
              </w:rPr>
              <w:drawing>
                <wp:inline distT="0" distB="0" distL="114300" distR="114300">
                  <wp:extent cx="654685" cy="176530"/>
                  <wp:effectExtent l="0" t="0" r="13970" b="12065"/>
                  <wp:docPr id="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
                          <pic:cNvPicPr>
                            <a:picLocks noChangeAspect="1"/>
                          </pic:cNvPicPr>
                        </pic:nvPicPr>
                        <pic:blipFill>
                          <a:blip r:embed="rId17"/>
                          <a:stretch>
                            <a:fillRect/>
                          </a:stretch>
                        </pic:blipFill>
                        <pic:spPr>
                          <a:xfrm rot="5400000">
                            <a:off x="0" y="0"/>
                            <a:ext cx="654685" cy="176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tructure E</w:t>
            </w:r>
          </w:p>
        </w:tc>
        <w:tc>
          <w:tcPr>
            <w:tcW w:w="121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812800" cy="1321435"/>
                  <wp:effectExtent l="0" t="0" r="12065" b="6350"/>
                  <wp:docPr id="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
                          <pic:cNvPicPr>
                            <a:picLocks noChangeAspect="1"/>
                          </pic:cNvPicPr>
                        </pic:nvPicPr>
                        <pic:blipFill>
                          <a:blip r:embed="rId47"/>
                          <a:stretch>
                            <a:fillRect/>
                          </a:stretch>
                        </pic:blipFill>
                        <pic:spPr>
                          <a:xfrm rot="5400000">
                            <a:off x="0" y="0"/>
                            <a:ext cx="812800" cy="13214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Merge w:val="continue"/>
            <w:vAlign w:val="center"/>
          </w:tcPr>
          <w:p>
            <w:pPr>
              <w:jc w:val="center"/>
              <w:rPr>
                <w:rFonts w:ascii="Times New Roman" w:hAnsi="Times New Roman" w:eastAsia="宋体" w:cs="Times New Roman"/>
                <w:sz w:val="28"/>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10 </w:t>
            </w:r>
            <w:r>
              <w:rPr>
                <w:rFonts w:hint="eastAsia" w:ascii="Times New Roman" w:hAnsi="Times New Roman" w:eastAsia="宋体" w:cs="Times New Roman"/>
                <w:sz w:val="24"/>
                <w:szCs w:val="24"/>
              </w:rPr>
              <w:t>round head screw</w:t>
            </w: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eastAsia="宋体" w:cs="Times New Roman"/>
                <w:sz w:val="28"/>
                <w:szCs w:val="24"/>
              </w:rPr>
            </w:pPr>
            <w:r>
              <w:rPr>
                <w:rFonts w:ascii="Times New Roman" w:hAnsi="Times New Roman" w:cs="Times New Roman"/>
              </w:rPr>
              <w:drawing>
                <wp:inline distT="0" distB="0" distL="114300" distR="114300">
                  <wp:extent cx="207645" cy="495935"/>
                  <wp:effectExtent l="0" t="0" r="1905" b="184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0"/>
                          <a:stretch>
                            <a:fillRect/>
                          </a:stretch>
                        </pic:blipFill>
                        <pic:spPr>
                          <a:xfrm rot="10800000">
                            <a:off x="0" y="0"/>
                            <a:ext cx="207645" cy="495935"/>
                          </a:xfrm>
                          <a:prstGeom prst="rect">
                            <a:avLst/>
                          </a:prstGeom>
                          <a:noFill/>
                          <a:ln>
                            <a:noFill/>
                          </a:ln>
                        </pic:spPr>
                      </pic:pic>
                    </a:graphicData>
                  </a:graphic>
                </wp:inline>
              </w:drawing>
            </w:r>
            <w:r>
              <w:rPr>
                <w:rFonts w:ascii="Times New Roman" w:hAnsi="Times New Roman" w:cs="Times New Roman"/>
              </w:rPr>
              <w:drawing>
                <wp:inline distT="0" distB="0" distL="114300" distR="114300">
                  <wp:extent cx="207645" cy="495935"/>
                  <wp:effectExtent l="0" t="0" r="1905" b="1841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0"/>
                          <a:stretch>
                            <a:fillRect/>
                          </a:stretch>
                        </pic:blipFill>
                        <pic:spPr>
                          <a:xfrm rot="10800000">
                            <a:off x="0" y="0"/>
                            <a:ext cx="207645" cy="495935"/>
                          </a:xfrm>
                          <a:prstGeom prst="rect">
                            <a:avLst/>
                          </a:prstGeom>
                          <a:noFill/>
                          <a:ln>
                            <a:noFill/>
                          </a:ln>
                        </pic:spPr>
                      </pic:pic>
                    </a:graphicData>
                  </a:graphic>
                </wp:inline>
              </w:drawing>
            </w:r>
            <w:r>
              <w:rPr>
                <w:rFonts w:ascii="Times New Roman" w:hAnsi="Times New Roman" w:cs="Times New Roman"/>
              </w:rPr>
              <w:drawing>
                <wp:inline distT="0" distB="0" distL="114300" distR="114300">
                  <wp:extent cx="207645" cy="495935"/>
                  <wp:effectExtent l="0" t="0" r="1905" b="1841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0"/>
                          <a:stretch>
                            <a:fillRect/>
                          </a:stretch>
                        </pic:blipFill>
                        <pic:spPr>
                          <a:xfrm rot="10800000">
                            <a:off x="0" y="0"/>
                            <a:ext cx="207645" cy="495935"/>
                          </a:xfrm>
                          <a:prstGeom prst="rect">
                            <a:avLst/>
                          </a:prstGeom>
                          <a:noFill/>
                          <a:ln>
                            <a:noFill/>
                          </a:ln>
                        </pic:spPr>
                      </pic:pic>
                    </a:graphicData>
                  </a:graphic>
                </wp:inline>
              </w:drawing>
            </w:r>
            <w:r>
              <w:rPr>
                <w:rFonts w:ascii="Times New Roman" w:hAnsi="Times New Roman" w:cs="Times New Roman"/>
              </w:rPr>
              <w:drawing>
                <wp:inline distT="0" distB="0" distL="114300" distR="114300">
                  <wp:extent cx="207645" cy="495935"/>
                  <wp:effectExtent l="0" t="0" r="1905" b="1841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0"/>
                          <a:stretch>
                            <a:fillRect/>
                          </a:stretch>
                        </pic:blipFill>
                        <pic:spPr>
                          <a:xfrm rot="10800000">
                            <a:off x="0" y="0"/>
                            <a:ext cx="207645" cy="4959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16" w:type="dxa"/>
            <w:vAlign w:val="center"/>
          </w:tcPr>
          <w:p>
            <w:pPr>
              <w:jc w:val="center"/>
              <w:rPr>
                <w:rFonts w:ascii="Times New Roman" w:hAnsi="Times New Roman" w:eastAsia="宋体" w:cs="Times New Roman"/>
                <w:sz w:val="28"/>
                <w:szCs w:val="24"/>
              </w:rPr>
            </w:pPr>
          </w:p>
        </w:tc>
        <w:tc>
          <w:tcPr>
            <w:tcW w:w="1216" w:type="dxa"/>
            <w:vAlign w:val="center"/>
          </w:tcPr>
          <w:p>
            <w:pPr>
              <w:rPr>
                <w:rFonts w:ascii="Times New Roman" w:hAnsi="Times New Roman" w:eastAsia="宋体" w:cs="Times New Roman"/>
                <w:sz w:val="24"/>
                <w:szCs w:val="24"/>
              </w:rPr>
            </w:pPr>
            <w:r>
              <w:rPr>
                <w:rFonts w:ascii="Times New Roman" w:hAnsi="Times New Roman" w:eastAsia="宋体" w:cs="Times New Roman"/>
                <w:sz w:val="24"/>
                <w:szCs w:val="24"/>
              </w:rPr>
              <w:t>M</w:t>
            </w:r>
            <w:r>
              <w:rPr>
                <w:rFonts w:hint="eastAsia" w:ascii="Times New Roman" w:hAnsi="Times New Roman" w:eastAsia="宋体" w:cs="Times New Roman"/>
                <w:sz w:val="24"/>
                <w:szCs w:val="24"/>
                <w:lang w:val="en-US" w:eastAsia="zh-CN"/>
              </w:rPr>
              <w:t>2.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8 </w:t>
            </w:r>
            <w:r>
              <w:rPr>
                <w:rFonts w:hint="eastAsia" w:ascii="Times New Roman" w:hAnsi="Times New Roman" w:eastAsia="宋体" w:cs="Times New Roman"/>
                <w:sz w:val="24"/>
                <w:szCs w:val="24"/>
              </w:rPr>
              <w:t>round head screw</w:t>
            </w:r>
          </w:p>
        </w:tc>
        <w:tc>
          <w:tcPr>
            <w:tcW w:w="121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p>
        </w:tc>
        <w:tc>
          <w:tcPr>
            <w:tcW w:w="141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CS</w:t>
            </w:r>
          </w:p>
        </w:tc>
        <w:tc>
          <w:tcPr>
            <w:tcW w:w="5399" w:type="dxa"/>
            <w:gridSpan w:val="3"/>
            <w:vAlign w:val="center"/>
          </w:tcPr>
          <w:p>
            <w:pPr>
              <w:jc w:val="center"/>
              <w:rPr>
                <w:rFonts w:ascii="Times New Roman" w:hAnsi="Times New Roman" w:cs="Times New Roman"/>
              </w:rPr>
            </w:pPr>
            <w:r>
              <w:rPr>
                <w:rFonts w:ascii="Times New Roman" w:hAnsi="Times New Roman" w:cs="Times New Roman"/>
              </w:rPr>
              <w:drawing>
                <wp:inline distT="0" distB="0" distL="114300" distR="114300">
                  <wp:extent cx="171450" cy="316230"/>
                  <wp:effectExtent l="0" t="0" r="0" b="762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rot="10800000">
                            <a:off x="0" y="0"/>
                            <a:ext cx="171450" cy="31623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316230"/>
                  <wp:effectExtent l="0" t="0" r="0" b="762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0"/>
                          <a:stretch>
                            <a:fillRect/>
                          </a:stretch>
                        </pic:blipFill>
                        <pic:spPr>
                          <a:xfrm rot="10800000">
                            <a:off x="0" y="0"/>
                            <a:ext cx="171450" cy="31623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316230"/>
                  <wp:effectExtent l="0" t="0" r="0" b="762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0"/>
                          <a:stretch>
                            <a:fillRect/>
                          </a:stretch>
                        </pic:blipFill>
                        <pic:spPr>
                          <a:xfrm rot="10800000">
                            <a:off x="0" y="0"/>
                            <a:ext cx="171450" cy="316230"/>
                          </a:xfrm>
                          <a:prstGeom prst="rect">
                            <a:avLst/>
                          </a:prstGeom>
                          <a:noFill/>
                          <a:ln>
                            <a:noFill/>
                          </a:ln>
                        </pic:spPr>
                      </pic:pic>
                    </a:graphicData>
                  </a:graphic>
                </wp:inline>
              </w:drawing>
            </w:r>
            <w:r>
              <w:rPr>
                <w:rFonts w:ascii="Times New Roman" w:hAnsi="Times New Roman" w:cs="Times New Roman"/>
              </w:rPr>
              <w:drawing>
                <wp:inline distT="0" distB="0" distL="114300" distR="114300">
                  <wp:extent cx="171450" cy="316230"/>
                  <wp:effectExtent l="0" t="0" r="0" b="762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0"/>
                          <a:stretch>
                            <a:fillRect/>
                          </a:stretch>
                        </pic:blipFill>
                        <pic:spPr>
                          <a:xfrm rot="10800000">
                            <a:off x="0" y="0"/>
                            <a:ext cx="171450" cy="3162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16" w:type="dxa"/>
            <w:vAlign w:val="center"/>
          </w:tcPr>
          <w:p>
            <w:pPr>
              <w:jc w:val="center"/>
              <w:rPr>
                <w:rFonts w:ascii="Times New Roman" w:hAnsi="Times New Roman" w:eastAsia="宋体" w:cs="Times New Roman"/>
                <w:sz w:val="24"/>
                <w:szCs w:val="24"/>
              </w:rPr>
            </w:pPr>
          </w:p>
        </w:tc>
        <w:tc>
          <w:tcPr>
            <w:tcW w:w="3845" w:type="dxa"/>
            <w:gridSpan w:val="3"/>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Description</w:t>
            </w:r>
          </w:p>
        </w:tc>
        <w:tc>
          <w:tcPr>
            <w:tcW w:w="5399" w:type="dxa"/>
            <w:gridSpan w:val="3"/>
            <w:vAlign w:val="center"/>
          </w:tcPr>
          <w:p>
            <w:pPr>
              <w:jc w:val="center"/>
              <w:rPr>
                <w:rFonts w:ascii="Times New Roman" w:hAnsi="Times New Roman" w:eastAsia="宋体" w:cs="Times New Roman"/>
                <w:sz w:val="28"/>
                <w:szCs w:val="24"/>
              </w:rPr>
            </w:pPr>
            <w:r>
              <w:rPr>
                <w:rFonts w:hint="eastAsia" w:ascii="Times New Roman" w:hAnsi="Times New Roman" w:eastAsia="宋体" w:cs="Times New Roman"/>
                <w:sz w:val="28"/>
                <w:szCs w:val="24"/>
              </w:rPr>
              <w:t>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1216" w:type="dxa"/>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A</w:t>
            </w:r>
          </w:p>
        </w:tc>
        <w:tc>
          <w:tcPr>
            <w:tcW w:w="3845" w:type="dxa"/>
            <w:gridSpan w:val="3"/>
            <w:vAlign w:val="center"/>
          </w:tcPr>
          <w:p>
            <w:pPr>
              <w:jc w:val="left"/>
              <w:rPr>
                <w:rFonts w:ascii="Times New Roman" w:hAnsi="Times New Roman" w:cs="Times New Roman"/>
                <w:sz w:val="24"/>
                <w:szCs w:val="24"/>
              </w:rPr>
            </w:pPr>
            <w:r>
              <w:rPr>
                <w:rFonts w:ascii="Times New Roman" w:hAnsi="Times New Roman" w:cs="Times New Roman"/>
                <w:sz w:val="24"/>
                <w:szCs w:val="24"/>
              </w:rPr>
              <w:t>1. Use M</w:t>
            </w:r>
            <w:r>
              <w:rPr>
                <w:rFonts w:hint="eastAsia" w:ascii="Times New Roman" w:hAnsi="Times New Roman" w:cs="Times New Roman"/>
                <w:sz w:val="24"/>
                <w:szCs w:val="24"/>
                <w:lang w:val="en-US" w:eastAsia="zh-CN"/>
              </w:rPr>
              <w:t>2.5</w:t>
            </w:r>
            <w:r>
              <w:rPr>
                <w:rFonts w:ascii="Times New Roman" w:hAnsi="Times New Roman" w:cs="Times New Roman"/>
                <w:sz w:val="24"/>
                <w:szCs w:val="24"/>
              </w:rPr>
              <w:t>*</w:t>
            </w:r>
            <w:r>
              <w:rPr>
                <w:rFonts w:hint="eastAsia" w:ascii="Times New Roman" w:hAnsi="Times New Roman" w:cs="Times New Roman"/>
                <w:sz w:val="24"/>
                <w:szCs w:val="24"/>
                <w:lang w:val="en-US" w:eastAsia="zh-CN"/>
              </w:rPr>
              <w:t>8</w:t>
            </w:r>
            <w:r>
              <w:rPr>
                <w:rFonts w:ascii="Times New Roman" w:hAnsi="Times New Roman" w:cs="Times New Roman"/>
                <w:sz w:val="24"/>
                <w:szCs w:val="24"/>
              </w:rPr>
              <w:t>MM round head screws to fix the M</w:t>
            </w:r>
            <w:r>
              <w:rPr>
                <w:rFonts w:hint="eastAsia" w:ascii="Times New Roman" w:hAnsi="Times New Roman" w:cs="Times New Roman"/>
                <w:sz w:val="24"/>
                <w:szCs w:val="24"/>
                <w:lang w:val="en-US" w:eastAsia="zh-CN"/>
              </w:rPr>
              <w:t>2.5</w:t>
            </w:r>
            <w:r>
              <w:rPr>
                <w:rFonts w:ascii="Times New Roman" w:hAnsi="Times New Roman" w:cs="Times New Roman"/>
                <w:sz w:val="24"/>
                <w:szCs w:val="24"/>
              </w:rPr>
              <w:t>*20 double-pass copper column to the structure E (pay attention to the installation direction of the copper column);</w:t>
            </w:r>
          </w:p>
          <w:p>
            <w:pPr>
              <w:jc w:val="left"/>
              <w:rPr>
                <w:rFonts w:ascii="Times New Roman" w:hAnsi="Times New Roman" w:cs="Times New Roman"/>
                <w:sz w:val="24"/>
                <w:szCs w:val="24"/>
              </w:rPr>
            </w:pPr>
            <w:r>
              <w:rPr>
                <w:rFonts w:ascii="Times New Roman" w:hAnsi="Times New Roman" w:cs="Times New Roman"/>
                <w:sz w:val="24"/>
                <w:szCs w:val="24"/>
              </w:rPr>
              <w:t>2. Mark the wires of the four motors so that you can know which wire corresponds to which wheel's motor in the future, and then organize the wires to pass through the middle circular hole of structural component E</w:t>
            </w:r>
          </w:p>
          <w:p>
            <w:pPr>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2299970" cy="1666240"/>
                  <wp:effectExtent l="0" t="0" r="5080" b="635"/>
                  <wp:docPr id="9" name="图片 9" descr="9b7993270faccaa678f6ad747651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b7993270faccaa678f6ad7476510bb"/>
                          <pic:cNvPicPr>
                            <a:picLocks noChangeAspect="1"/>
                          </pic:cNvPicPr>
                        </pic:nvPicPr>
                        <pic:blipFill>
                          <a:blip r:embed="rId48"/>
                          <a:stretch>
                            <a:fillRect/>
                          </a:stretch>
                        </pic:blipFill>
                        <pic:spPr>
                          <a:xfrm>
                            <a:off x="0" y="0"/>
                            <a:ext cx="2299970" cy="1666240"/>
                          </a:xfrm>
                          <a:prstGeom prst="rect">
                            <a:avLst/>
                          </a:prstGeom>
                        </pic:spPr>
                      </pic:pic>
                    </a:graphicData>
                  </a:graphic>
                </wp:inline>
              </w:drawing>
            </w:r>
          </w:p>
          <w:p>
            <w:pPr>
              <w:jc w:val="left"/>
              <w:rPr>
                <w:rFonts w:ascii="Times New Roman" w:hAnsi="Times New Roman" w:cs="Times New Roman"/>
                <w:sz w:val="24"/>
                <w:szCs w:val="24"/>
              </w:rPr>
            </w:pPr>
            <w:r>
              <w:rPr>
                <w:rFonts w:ascii="Times New Roman" w:hAnsi="Times New Roman" w:cs="Times New Roman"/>
                <w:sz w:val="24"/>
                <w:szCs w:val="24"/>
              </w:rPr>
              <w:t>3. Use M3*10mm round head screws to fix the part completed in the previous step on the step 5 part;</w:t>
            </w:r>
          </w:p>
          <w:p>
            <w:pPr>
              <w:jc w:val="left"/>
              <w:rPr>
                <w:rFonts w:hint="eastAsia" w:ascii="Times New Roman" w:hAnsi="Times New Roman" w:cs="Times New Roman"/>
                <w:sz w:val="24"/>
                <w:szCs w:val="24"/>
              </w:rPr>
            </w:pPr>
            <w:bookmarkStart w:id="11" w:name="_GoBack"/>
            <w:r>
              <w:drawing>
                <wp:inline distT="0" distB="0" distL="114300" distR="114300">
                  <wp:extent cx="1731010" cy="2247900"/>
                  <wp:effectExtent l="0" t="0" r="0"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9"/>
                          <a:stretch>
                            <a:fillRect/>
                          </a:stretch>
                        </pic:blipFill>
                        <pic:spPr>
                          <a:xfrm rot="5400000">
                            <a:off x="0" y="0"/>
                            <a:ext cx="1731010" cy="2247900"/>
                          </a:xfrm>
                          <a:prstGeom prst="rect">
                            <a:avLst/>
                          </a:prstGeom>
                          <a:noFill/>
                          <a:ln w="9525">
                            <a:noFill/>
                          </a:ln>
                        </pic:spPr>
                      </pic:pic>
                    </a:graphicData>
                  </a:graphic>
                </wp:inline>
              </w:drawing>
            </w:r>
            <w:bookmarkEnd w:id="11"/>
          </w:p>
          <w:p>
            <w:pPr>
              <w:jc w:val="left"/>
              <w:rPr>
                <w:rFonts w:ascii="Times New Roman" w:hAnsi="Times New Roman" w:cs="Times New Roman"/>
              </w:rPr>
            </w:pPr>
            <w:r>
              <w:rPr>
                <w:rFonts w:ascii="Times New Roman" w:hAnsi="Times New Roman" w:cs="Times New Roman"/>
                <w:sz w:val="24"/>
                <w:szCs w:val="24"/>
              </w:rPr>
              <w:t>4. Install the wheels;</w:t>
            </w:r>
          </w:p>
        </w:tc>
        <w:tc>
          <w:tcPr>
            <w:tcW w:w="5399" w:type="dxa"/>
            <w:gridSpan w:val="3"/>
            <w:vAlign w:val="center"/>
          </w:tcPr>
          <w:p>
            <w:pPr>
              <w:jc w:val="center"/>
            </w:pPr>
            <w:r>
              <w:drawing>
                <wp:inline distT="0" distB="0" distL="114300" distR="114300">
                  <wp:extent cx="3053080" cy="2041525"/>
                  <wp:effectExtent l="0" t="0" r="13970" b="15875"/>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50"/>
                          <a:stretch>
                            <a:fillRect/>
                          </a:stretch>
                        </pic:blipFill>
                        <pic:spPr>
                          <a:xfrm>
                            <a:off x="0" y="0"/>
                            <a:ext cx="3053080" cy="2041525"/>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2635885" cy="1846580"/>
                  <wp:effectExtent l="0" t="0" r="12065" b="1270"/>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51"/>
                          <a:stretch>
                            <a:fillRect/>
                          </a:stretch>
                        </pic:blipFill>
                        <pic:spPr>
                          <a:xfrm>
                            <a:off x="0" y="0"/>
                            <a:ext cx="2635885" cy="1846580"/>
                          </a:xfrm>
                          <a:prstGeom prst="rect">
                            <a:avLst/>
                          </a:prstGeom>
                          <a:noFill/>
                          <a:ln>
                            <a:noFill/>
                          </a:ln>
                        </pic:spPr>
                      </pic:pic>
                    </a:graphicData>
                  </a:graphic>
                </wp:inline>
              </w:drawing>
            </w:r>
          </w:p>
          <w:p>
            <w:pPr>
              <w:jc w:val="center"/>
              <w:rPr>
                <w:rFonts w:ascii="Times New Roman" w:hAnsi="Times New Roman" w:cs="Times New Roman"/>
              </w:rPr>
            </w:pPr>
            <w:r>
              <w:drawing>
                <wp:inline distT="0" distB="0" distL="114300" distR="114300">
                  <wp:extent cx="2947035" cy="2164715"/>
                  <wp:effectExtent l="0" t="0" r="5715" b="6985"/>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52"/>
                          <a:stretch>
                            <a:fillRect/>
                          </a:stretch>
                        </pic:blipFill>
                        <pic:spPr>
                          <a:xfrm>
                            <a:off x="0" y="0"/>
                            <a:ext cx="2947035" cy="2164715"/>
                          </a:xfrm>
                          <a:prstGeom prst="rect">
                            <a:avLst/>
                          </a:prstGeom>
                          <a:noFill/>
                          <a:ln>
                            <a:noFill/>
                          </a:ln>
                        </pic:spPr>
                      </pic:pic>
                    </a:graphicData>
                  </a:graphic>
                </wp:inline>
              </w:drawing>
            </w:r>
          </w:p>
          <w:p>
            <w:pPr>
              <w:jc w:val="center"/>
              <w:rPr>
                <w:rFonts w:ascii="Times New Roman" w:hAnsi="Times New Roman" w:cs="Times New Roman"/>
              </w:rPr>
            </w:pPr>
          </w:p>
          <w:p>
            <w:pPr>
              <w:jc w:val="center"/>
            </w:pPr>
            <w:r>
              <w:drawing>
                <wp:inline distT="0" distB="0" distL="114300" distR="114300">
                  <wp:extent cx="3059430" cy="1588135"/>
                  <wp:effectExtent l="0" t="0" r="7620" b="12065"/>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53"/>
                          <a:stretch>
                            <a:fillRect/>
                          </a:stretch>
                        </pic:blipFill>
                        <pic:spPr>
                          <a:xfrm>
                            <a:off x="0" y="0"/>
                            <a:ext cx="3059430" cy="1588135"/>
                          </a:xfrm>
                          <a:prstGeom prst="rect">
                            <a:avLst/>
                          </a:prstGeom>
                          <a:noFill/>
                          <a:ln>
                            <a:noFill/>
                          </a:ln>
                        </pic:spPr>
                      </pic:pic>
                    </a:graphicData>
                  </a:graphic>
                </wp:inline>
              </w:drawing>
            </w:r>
          </w:p>
          <w:p>
            <w:pPr>
              <w:jc w:val="center"/>
            </w:pPr>
            <w:r>
              <w:drawing>
                <wp:inline distT="0" distB="0" distL="114300" distR="114300">
                  <wp:extent cx="1979930" cy="1917065"/>
                  <wp:effectExtent l="0" t="0" r="1270" b="698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4"/>
                          <a:stretch>
                            <a:fillRect/>
                          </a:stretch>
                        </pic:blipFill>
                        <pic:spPr>
                          <a:xfrm>
                            <a:off x="0" y="0"/>
                            <a:ext cx="1979930" cy="1917065"/>
                          </a:xfrm>
                          <a:prstGeom prst="rect">
                            <a:avLst/>
                          </a:prstGeom>
                          <a:noFill/>
                          <a:ln>
                            <a:noFill/>
                          </a:ln>
                        </pic:spPr>
                      </pic:pic>
                    </a:graphicData>
                  </a:graphic>
                </wp:inline>
              </w:drawing>
            </w:r>
          </w:p>
          <w:p>
            <w:pPr>
              <w:jc w:val="center"/>
              <w:rPr>
                <w:rFonts w:ascii="Times New Roman" w:hAnsi="Times New Roman" w:cs="Times New Roman"/>
              </w:rPr>
            </w:pPr>
            <w:r>
              <w:drawing>
                <wp:inline distT="0" distB="0" distL="114300" distR="114300">
                  <wp:extent cx="3284855" cy="1723390"/>
                  <wp:effectExtent l="0" t="0" r="10795"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5"/>
                          <a:stretch>
                            <a:fillRect/>
                          </a:stretch>
                        </pic:blipFill>
                        <pic:spPr>
                          <a:xfrm>
                            <a:off x="0" y="0"/>
                            <a:ext cx="3284855" cy="17233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8" w:hRule="atLeast"/>
        </w:trPr>
        <w:tc>
          <w:tcPr>
            <w:tcW w:w="10460" w:type="dxa"/>
            <w:gridSpan w:val="7"/>
            <w:vAlign w:val="center"/>
          </w:tcPr>
          <w:p>
            <w:pPr>
              <w:jc w:val="center"/>
              <w:rPr>
                <w:rFonts w:ascii="Times New Roman" w:hAnsi="Times New Roman" w:eastAsia="宋体" w:cs="Times New Roman"/>
                <w:sz w:val="28"/>
                <w:szCs w:val="24"/>
              </w:rPr>
            </w:pPr>
            <w:r>
              <w:rPr>
                <w:rFonts w:ascii="Times New Roman" w:hAnsi="Times New Roman" w:eastAsia="宋体" w:cs="Times New Roman"/>
                <w:sz w:val="28"/>
                <w:szCs w:val="24"/>
              </w:rPr>
              <w:t>Congratulations, a 4WD car chassis has been installed!</w:t>
            </w:r>
          </w:p>
          <w:p>
            <w:pPr>
              <w:jc w:val="center"/>
              <w:rPr>
                <w:rFonts w:ascii="Times New Roman" w:hAnsi="Times New Roman" w:eastAsia="宋体" w:cs="Times New Roman"/>
                <w:sz w:val="28"/>
                <w:szCs w:val="24"/>
              </w:rPr>
            </w:pPr>
            <w:r>
              <w:drawing>
                <wp:inline distT="0" distB="0" distL="114300" distR="114300">
                  <wp:extent cx="5494655" cy="2882900"/>
                  <wp:effectExtent l="0" t="0" r="10795" b="1270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5"/>
                          <a:stretch>
                            <a:fillRect/>
                          </a:stretch>
                        </pic:blipFill>
                        <pic:spPr>
                          <a:xfrm>
                            <a:off x="0" y="0"/>
                            <a:ext cx="5494655" cy="2882900"/>
                          </a:xfrm>
                          <a:prstGeom prst="rect">
                            <a:avLst/>
                          </a:prstGeom>
                          <a:noFill/>
                          <a:ln>
                            <a:noFill/>
                          </a:ln>
                        </pic:spPr>
                      </pic:pic>
                    </a:graphicData>
                  </a:graphic>
                </wp:inline>
              </w:drawing>
            </w:r>
          </w:p>
          <w:p>
            <w:pPr>
              <w:pStyle w:val="2"/>
            </w:pPr>
            <w:bookmarkStart w:id="5" w:name="_Toc151019357"/>
            <w:bookmarkStart w:id="6" w:name="_Toc151054712"/>
            <w:bookmarkStart w:id="7" w:name="_Toc151046918"/>
            <w:bookmarkStart w:id="8" w:name="_Toc151054261"/>
            <w:bookmarkStart w:id="9" w:name="_Toc151062419"/>
            <w:bookmarkStart w:id="10" w:name="_Toc151046315"/>
            <w:r>
              <w:t>Make your suggestion and get support</w:t>
            </w:r>
            <w:bookmarkEnd w:id="5"/>
            <w:bookmarkEnd w:id="6"/>
            <w:bookmarkEnd w:id="7"/>
            <w:bookmarkEnd w:id="8"/>
            <w:bookmarkEnd w:id="9"/>
            <w:bookmarkEnd w:id="10"/>
          </w:p>
          <w:p>
            <w:pPr>
              <w:pStyle w:val="5"/>
              <w:spacing w:before="2"/>
              <w:rPr>
                <w:rFonts w:ascii="Times New Roman" w:hAnsi="Times New Roman" w:cs="Times New Roman"/>
                <w:sz w:val="36"/>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THANK YOU for participating in this assemble document!</w:t>
            </w:r>
          </w:p>
          <w:p>
            <w:pPr>
              <w:pStyle w:val="5"/>
              <w:spacing w:after="0"/>
              <w:ind w:left="138"/>
              <w:rPr>
                <w:rFonts w:ascii="Times New Roman" w:hAnsi="Times New Roman" w:cs="Times New Roman"/>
                <w:sz w:val="24"/>
                <w:szCs w:val="24"/>
              </w:rPr>
            </w:pPr>
          </w:p>
          <w:p>
            <w:pPr>
              <w:pStyle w:val="5"/>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pPr>
              <w:pStyle w:val="5"/>
              <w:spacing w:after="0"/>
              <w:ind w:left="138"/>
              <w:rPr>
                <w:rFonts w:ascii="Times New Roman" w:hAnsi="Times New Roman" w:cs="Times New Roman"/>
                <w:sz w:val="24"/>
                <w:szCs w:val="24"/>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pPr>
              <w:pStyle w:val="5"/>
              <w:spacing w:after="0"/>
              <w:rPr>
                <w:rFonts w:ascii="Times New Roman" w:hAnsi="Times New Roman" w:cs="Times New Roman"/>
                <w:sz w:val="24"/>
                <w:szCs w:val="24"/>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on Amazon. We will continue to launch fun, cost-effective, innovative and exciting products.</w:t>
            </w:r>
          </w:p>
          <w:p>
            <w:pPr>
              <w:pStyle w:val="5"/>
              <w:spacing w:after="0"/>
              <w:ind w:left="138"/>
              <w:rPr>
                <w:rFonts w:ascii="Times New Roman" w:hAnsi="Times New Roman" w:cs="Times New Roman"/>
                <w:sz w:val="24"/>
                <w:szCs w:val="24"/>
              </w:rPr>
            </w:pPr>
          </w:p>
          <w:p>
            <w:pPr>
              <w:pStyle w:val="5"/>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pPr>
              <w:jc w:val="center"/>
              <w:rPr>
                <w:rFonts w:ascii="Times New Roman" w:hAnsi="Times New Roman" w:eastAsia="宋体" w:cs="Times New Roman"/>
                <w:sz w:val="28"/>
                <w:szCs w:val="24"/>
              </w:rPr>
            </w:pPr>
          </w:p>
          <w:p>
            <w:pPr>
              <w:jc w:val="center"/>
              <w:rPr>
                <w:rFonts w:ascii="Times New Roman" w:hAnsi="Times New Roman" w:cs="Times New Roman"/>
              </w:rPr>
            </w:pPr>
          </w:p>
          <w:p>
            <w:pPr>
              <w:jc w:val="center"/>
              <w:rPr>
                <w:rFonts w:ascii="Times New Roman" w:hAnsi="Times New Roman" w:eastAsia="宋体" w:cs="Times New Roman"/>
                <w:sz w:val="28"/>
                <w:szCs w:val="24"/>
              </w:rPr>
            </w:pPr>
          </w:p>
        </w:tc>
      </w:tr>
    </w:tbl>
    <w:p>
      <w:pPr>
        <w:rPr>
          <w:rFonts w:ascii="Times New Roman" w:hAnsi="Times New Roman" w:eastAsia="宋体" w:cs="Times New Roman"/>
          <w:sz w:val="28"/>
          <w:szCs w:val="24"/>
        </w:rPr>
      </w:pPr>
    </w:p>
    <w:sectPr>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412078"/>
    </w:sdtPr>
    <w:sdtContent>
      <w:p>
        <w:pPr>
          <w:pStyle w:val="7"/>
          <w:jc w:val="center"/>
        </w:pPr>
        <w:r>
          <w:fldChar w:fldCharType="begin"/>
        </w:r>
        <w:r>
          <w:instrText xml:space="preserve">PAGE   \* MERGEFORMAT</w:instrText>
        </w:r>
        <w:r>
          <w:fldChar w:fldCharType="separate"/>
        </w:r>
        <w:r>
          <w:rPr>
            <w:lang w:val="zh-CN"/>
          </w:rPr>
          <w:t>10</w:t>
        </w:r>
        <w:r>
          <w:fldChar w:fldCharType="end"/>
        </w:r>
      </w:p>
    </w:sdtContent>
  </w:sdt>
  <w:p>
    <w:pPr>
      <w:pStyle w:val="7"/>
      <w:rPr>
        <w:rFonts w:hint="default" w:eastAsiaTheme="minorEastAsia"/>
        <w:color w:val="E46C0A" w:themeColor="accent6" w:themeShade="BF"/>
        <w:lang w:val="en-US" w:eastAsia="zh-CN"/>
      </w:rPr>
    </w:pPr>
    <w:r>
      <w:rPr>
        <w:rFonts w:hint="eastAsia"/>
        <w:lang w:val="en-US" w:eastAsia="zh-CN"/>
      </w:rPr>
      <w:t xml:space="preserve">                                                     </w:t>
    </w:r>
    <w:r>
      <w:rPr>
        <w:rFonts w:hint="default" w:ascii="Times New Roman" w:hAnsi="Times New Roman" w:cs="Times New Roman"/>
        <w:b/>
        <w:bCs/>
        <w:color w:val="E46C0A" w:themeColor="accent6" w:themeShade="BF"/>
        <w:sz w:val="24"/>
        <w:szCs w:val="24"/>
        <w:lang w:val="en-US" w:eastAsia="zh-CN"/>
      </w:rPr>
      <w:t>Support : cokoino@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9318AB"/>
    <w:multiLevelType w:val="singleLevel"/>
    <w:tmpl w:val="C79318AB"/>
    <w:lvl w:ilvl="0" w:tentative="0">
      <w:start w:val="1"/>
      <w:numFmt w:val="decimal"/>
      <w:pStyle w:val="2"/>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xMGZiOWY4M2M3ZmU0MDkwODlhNjEyODUzYjE1ZjkifQ=="/>
  </w:docVars>
  <w:rsids>
    <w:rsidRoot w:val="00111149"/>
    <w:rsid w:val="00000B51"/>
    <w:rsid w:val="00003310"/>
    <w:rsid w:val="00003C5A"/>
    <w:rsid w:val="00006E06"/>
    <w:rsid w:val="00011645"/>
    <w:rsid w:val="00017E31"/>
    <w:rsid w:val="000244D8"/>
    <w:rsid w:val="00024FC6"/>
    <w:rsid w:val="00027CDA"/>
    <w:rsid w:val="000309B7"/>
    <w:rsid w:val="00035A78"/>
    <w:rsid w:val="00036C5A"/>
    <w:rsid w:val="000403C9"/>
    <w:rsid w:val="000458E0"/>
    <w:rsid w:val="00056D97"/>
    <w:rsid w:val="00056EEE"/>
    <w:rsid w:val="000616F5"/>
    <w:rsid w:val="00063638"/>
    <w:rsid w:val="00070C24"/>
    <w:rsid w:val="00070E67"/>
    <w:rsid w:val="00071D52"/>
    <w:rsid w:val="00073564"/>
    <w:rsid w:val="00081599"/>
    <w:rsid w:val="00082D0F"/>
    <w:rsid w:val="00086240"/>
    <w:rsid w:val="0009188B"/>
    <w:rsid w:val="000941AF"/>
    <w:rsid w:val="00094F28"/>
    <w:rsid w:val="00095B2E"/>
    <w:rsid w:val="00097AE6"/>
    <w:rsid w:val="000A3FBB"/>
    <w:rsid w:val="000A67F1"/>
    <w:rsid w:val="000B20E5"/>
    <w:rsid w:val="000B7454"/>
    <w:rsid w:val="000C701B"/>
    <w:rsid w:val="000D1E07"/>
    <w:rsid w:val="000D1EC3"/>
    <w:rsid w:val="000D4FB0"/>
    <w:rsid w:val="000D6D48"/>
    <w:rsid w:val="000E1BFF"/>
    <w:rsid w:val="000E6EB2"/>
    <w:rsid w:val="000F1969"/>
    <w:rsid w:val="000F3A88"/>
    <w:rsid w:val="000F5D42"/>
    <w:rsid w:val="00106B81"/>
    <w:rsid w:val="00110E10"/>
    <w:rsid w:val="00111149"/>
    <w:rsid w:val="0011150B"/>
    <w:rsid w:val="001255F4"/>
    <w:rsid w:val="001276D6"/>
    <w:rsid w:val="00133E9F"/>
    <w:rsid w:val="00137083"/>
    <w:rsid w:val="00137B60"/>
    <w:rsid w:val="00150CD3"/>
    <w:rsid w:val="00152E2B"/>
    <w:rsid w:val="00155270"/>
    <w:rsid w:val="001601D3"/>
    <w:rsid w:val="00161C35"/>
    <w:rsid w:val="001702F0"/>
    <w:rsid w:val="0017246F"/>
    <w:rsid w:val="00183465"/>
    <w:rsid w:val="00187193"/>
    <w:rsid w:val="00187A3F"/>
    <w:rsid w:val="001916B5"/>
    <w:rsid w:val="001951B5"/>
    <w:rsid w:val="001971EA"/>
    <w:rsid w:val="001B1A33"/>
    <w:rsid w:val="001C12C1"/>
    <w:rsid w:val="001C1D6B"/>
    <w:rsid w:val="001C444F"/>
    <w:rsid w:val="001C533A"/>
    <w:rsid w:val="001C74A3"/>
    <w:rsid w:val="001E263C"/>
    <w:rsid w:val="002032C4"/>
    <w:rsid w:val="00213DF6"/>
    <w:rsid w:val="002160A5"/>
    <w:rsid w:val="00217635"/>
    <w:rsid w:val="00220A80"/>
    <w:rsid w:val="00225F5B"/>
    <w:rsid w:val="00232492"/>
    <w:rsid w:val="00240A99"/>
    <w:rsid w:val="002718F0"/>
    <w:rsid w:val="00280143"/>
    <w:rsid w:val="002A1985"/>
    <w:rsid w:val="002B1B28"/>
    <w:rsid w:val="002B231D"/>
    <w:rsid w:val="002C1B2E"/>
    <w:rsid w:val="002C21BE"/>
    <w:rsid w:val="002C7FA8"/>
    <w:rsid w:val="002D04C2"/>
    <w:rsid w:val="002D4A87"/>
    <w:rsid w:val="002D68C8"/>
    <w:rsid w:val="002E4143"/>
    <w:rsid w:val="002E5CB4"/>
    <w:rsid w:val="002E62E4"/>
    <w:rsid w:val="002F05E8"/>
    <w:rsid w:val="002F2170"/>
    <w:rsid w:val="002F27ED"/>
    <w:rsid w:val="00300985"/>
    <w:rsid w:val="003039AC"/>
    <w:rsid w:val="00306C8F"/>
    <w:rsid w:val="00321B9F"/>
    <w:rsid w:val="00330A01"/>
    <w:rsid w:val="00332260"/>
    <w:rsid w:val="003347AE"/>
    <w:rsid w:val="00340D79"/>
    <w:rsid w:val="00344432"/>
    <w:rsid w:val="00345802"/>
    <w:rsid w:val="003519D0"/>
    <w:rsid w:val="00353089"/>
    <w:rsid w:val="003555A3"/>
    <w:rsid w:val="0036059C"/>
    <w:rsid w:val="00365DE4"/>
    <w:rsid w:val="00370066"/>
    <w:rsid w:val="003704D4"/>
    <w:rsid w:val="00373819"/>
    <w:rsid w:val="003739D2"/>
    <w:rsid w:val="00375BF1"/>
    <w:rsid w:val="00377003"/>
    <w:rsid w:val="003816AE"/>
    <w:rsid w:val="00386EB3"/>
    <w:rsid w:val="0039116A"/>
    <w:rsid w:val="00392C2C"/>
    <w:rsid w:val="00395586"/>
    <w:rsid w:val="003961D0"/>
    <w:rsid w:val="003A0972"/>
    <w:rsid w:val="003A31AB"/>
    <w:rsid w:val="003B2107"/>
    <w:rsid w:val="003B5813"/>
    <w:rsid w:val="003B58B8"/>
    <w:rsid w:val="003C08B1"/>
    <w:rsid w:val="003C3F8D"/>
    <w:rsid w:val="003C7A61"/>
    <w:rsid w:val="003D5FD1"/>
    <w:rsid w:val="003D7722"/>
    <w:rsid w:val="003E53AF"/>
    <w:rsid w:val="003E7D70"/>
    <w:rsid w:val="003F375E"/>
    <w:rsid w:val="003F76B6"/>
    <w:rsid w:val="00400189"/>
    <w:rsid w:val="00402292"/>
    <w:rsid w:val="00404CBE"/>
    <w:rsid w:val="004119DA"/>
    <w:rsid w:val="0041264B"/>
    <w:rsid w:val="00421DF0"/>
    <w:rsid w:val="00424A2F"/>
    <w:rsid w:val="00433134"/>
    <w:rsid w:val="004402AE"/>
    <w:rsid w:val="00450E87"/>
    <w:rsid w:val="00451505"/>
    <w:rsid w:val="0045354C"/>
    <w:rsid w:val="00456A0C"/>
    <w:rsid w:val="00457D5E"/>
    <w:rsid w:val="00466325"/>
    <w:rsid w:val="004666A8"/>
    <w:rsid w:val="00466AE7"/>
    <w:rsid w:val="00470747"/>
    <w:rsid w:val="00474DF6"/>
    <w:rsid w:val="00482E88"/>
    <w:rsid w:val="00494EE3"/>
    <w:rsid w:val="00496956"/>
    <w:rsid w:val="00496AD5"/>
    <w:rsid w:val="004A120F"/>
    <w:rsid w:val="004A7808"/>
    <w:rsid w:val="004B18D5"/>
    <w:rsid w:val="004B3494"/>
    <w:rsid w:val="004B55AE"/>
    <w:rsid w:val="004C00C6"/>
    <w:rsid w:val="004D4B0B"/>
    <w:rsid w:val="004E2EDD"/>
    <w:rsid w:val="004F4395"/>
    <w:rsid w:val="005000B3"/>
    <w:rsid w:val="00501494"/>
    <w:rsid w:val="00505BDE"/>
    <w:rsid w:val="00506E63"/>
    <w:rsid w:val="005127AD"/>
    <w:rsid w:val="00517CF6"/>
    <w:rsid w:val="0052400C"/>
    <w:rsid w:val="0052689F"/>
    <w:rsid w:val="00526C2B"/>
    <w:rsid w:val="00531B17"/>
    <w:rsid w:val="005334C8"/>
    <w:rsid w:val="00541706"/>
    <w:rsid w:val="00551F77"/>
    <w:rsid w:val="0057654C"/>
    <w:rsid w:val="00576EAE"/>
    <w:rsid w:val="00577170"/>
    <w:rsid w:val="00584C7A"/>
    <w:rsid w:val="00590274"/>
    <w:rsid w:val="005912BC"/>
    <w:rsid w:val="00591790"/>
    <w:rsid w:val="00594021"/>
    <w:rsid w:val="00595457"/>
    <w:rsid w:val="005A4712"/>
    <w:rsid w:val="005A71C9"/>
    <w:rsid w:val="005B20CE"/>
    <w:rsid w:val="005C66C1"/>
    <w:rsid w:val="005D179C"/>
    <w:rsid w:val="005D31AD"/>
    <w:rsid w:val="005D36BB"/>
    <w:rsid w:val="005D58D3"/>
    <w:rsid w:val="005E0756"/>
    <w:rsid w:val="005E22BA"/>
    <w:rsid w:val="005E52CE"/>
    <w:rsid w:val="005F0557"/>
    <w:rsid w:val="005F3249"/>
    <w:rsid w:val="005F72FB"/>
    <w:rsid w:val="00600C67"/>
    <w:rsid w:val="00602E92"/>
    <w:rsid w:val="0061179F"/>
    <w:rsid w:val="0061717A"/>
    <w:rsid w:val="006214D3"/>
    <w:rsid w:val="00625527"/>
    <w:rsid w:val="00626D82"/>
    <w:rsid w:val="00627585"/>
    <w:rsid w:val="0063757A"/>
    <w:rsid w:val="00643CB8"/>
    <w:rsid w:val="006547E6"/>
    <w:rsid w:val="00662487"/>
    <w:rsid w:val="006764C3"/>
    <w:rsid w:val="00683B37"/>
    <w:rsid w:val="00686DA3"/>
    <w:rsid w:val="006921DA"/>
    <w:rsid w:val="006937C2"/>
    <w:rsid w:val="006A069E"/>
    <w:rsid w:val="006B244D"/>
    <w:rsid w:val="006B58F2"/>
    <w:rsid w:val="006C5210"/>
    <w:rsid w:val="006C6C08"/>
    <w:rsid w:val="006D05C9"/>
    <w:rsid w:val="006D4B49"/>
    <w:rsid w:val="006D618C"/>
    <w:rsid w:val="006F2178"/>
    <w:rsid w:val="006F2322"/>
    <w:rsid w:val="006F4197"/>
    <w:rsid w:val="0070442B"/>
    <w:rsid w:val="00707DCE"/>
    <w:rsid w:val="00712EA5"/>
    <w:rsid w:val="00714B01"/>
    <w:rsid w:val="007347FF"/>
    <w:rsid w:val="0073508F"/>
    <w:rsid w:val="00747289"/>
    <w:rsid w:val="0074735D"/>
    <w:rsid w:val="00753D7D"/>
    <w:rsid w:val="00760006"/>
    <w:rsid w:val="00763CE7"/>
    <w:rsid w:val="0076510A"/>
    <w:rsid w:val="00771736"/>
    <w:rsid w:val="0078225D"/>
    <w:rsid w:val="007870E2"/>
    <w:rsid w:val="00790F77"/>
    <w:rsid w:val="00791A3B"/>
    <w:rsid w:val="00794315"/>
    <w:rsid w:val="007A0836"/>
    <w:rsid w:val="007B29DC"/>
    <w:rsid w:val="007B3BA0"/>
    <w:rsid w:val="007B4E9D"/>
    <w:rsid w:val="007C2285"/>
    <w:rsid w:val="007C2CEC"/>
    <w:rsid w:val="007C50BD"/>
    <w:rsid w:val="007C6733"/>
    <w:rsid w:val="007C6916"/>
    <w:rsid w:val="007D1143"/>
    <w:rsid w:val="007D41EC"/>
    <w:rsid w:val="007D44D2"/>
    <w:rsid w:val="007D65FC"/>
    <w:rsid w:val="007E23AF"/>
    <w:rsid w:val="007E37F2"/>
    <w:rsid w:val="007F070C"/>
    <w:rsid w:val="007F6E05"/>
    <w:rsid w:val="00803E59"/>
    <w:rsid w:val="00804DDB"/>
    <w:rsid w:val="00814E05"/>
    <w:rsid w:val="00820978"/>
    <w:rsid w:val="008333A1"/>
    <w:rsid w:val="008372CB"/>
    <w:rsid w:val="0085032A"/>
    <w:rsid w:val="00850E43"/>
    <w:rsid w:val="008552C4"/>
    <w:rsid w:val="0086355C"/>
    <w:rsid w:val="00864AE8"/>
    <w:rsid w:val="008901B0"/>
    <w:rsid w:val="00890DA1"/>
    <w:rsid w:val="00890FD7"/>
    <w:rsid w:val="00891166"/>
    <w:rsid w:val="00891851"/>
    <w:rsid w:val="008A22D3"/>
    <w:rsid w:val="008A4C50"/>
    <w:rsid w:val="008B2A6E"/>
    <w:rsid w:val="008B2CE2"/>
    <w:rsid w:val="008B5072"/>
    <w:rsid w:val="008C2F71"/>
    <w:rsid w:val="008C7000"/>
    <w:rsid w:val="008D1D23"/>
    <w:rsid w:val="008E2D5C"/>
    <w:rsid w:val="008E34CB"/>
    <w:rsid w:val="008F5797"/>
    <w:rsid w:val="00916B2A"/>
    <w:rsid w:val="00916BA4"/>
    <w:rsid w:val="00921E59"/>
    <w:rsid w:val="009243F1"/>
    <w:rsid w:val="00927738"/>
    <w:rsid w:val="009318A9"/>
    <w:rsid w:val="00937883"/>
    <w:rsid w:val="0094365C"/>
    <w:rsid w:val="00954E6A"/>
    <w:rsid w:val="0096110F"/>
    <w:rsid w:val="009622CF"/>
    <w:rsid w:val="00967EE0"/>
    <w:rsid w:val="00972132"/>
    <w:rsid w:val="0097231F"/>
    <w:rsid w:val="00980683"/>
    <w:rsid w:val="00992DAA"/>
    <w:rsid w:val="00994104"/>
    <w:rsid w:val="009A035B"/>
    <w:rsid w:val="009A0DFB"/>
    <w:rsid w:val="009B41D2"/>
    <w:rsid w:val="009C0566"/>
    <w:rsid w:val="009C2DB2"/>
    <w:rsid w:val="009C4940"/>
    <w:rsid w:val="009D1547"/>
    <w:rsid w:val="009E2894"/>
    <w:rsid w:val="009E3FA4"/>
    <w:rsid w:val="009E413A"/>
    <w:rsid w:val="009F0000"/>
    <w:rsid w:val="009F11CF"/>
    <w:rsid w:val="009F1305"/>
    <w:rsid w:val="009F2B1B"/>
    <w:rsid w:val="009F5E88"/>
    <w:rsid w:val="00A020AD"/>
    <w:rsid w:val="00A04D8B"/>
    <w:rsid w:val="00A05EB2"/>
    <w:rsid w:val="00A06AF9"/>
    <w:rsid w:val="00A074F0"/>
    <w:rsid w:val="00A076CA"/>
    <w:rsid w:val="00A11296"/>
    <w:rsid w:val="00A11726"/>
    <w:rsid w:val="00A2314F"/>
    <w:rsid w:val="00A24635"/>
    <w:rsid w:val="00A31E7E"/>
    <w:rsid w:val="00A42200"/>
    <w:rsid w:val="00A46726"/>
    <w:rsid w:val="00A5179B"/>
    <w:rsid w:val="00A5514F"/>
    <w:rsid w:val="00A55A78"/>
    <w:rsid w:val="00A621D5"/>
    <w:rsid w:val="00A623C2"/>
    <w:rsid w:val="00A7110B"/>
    <w:rsid w:val="00A719AD"/>
    <w:rsid w:val="00A850E4"/>
    <w:rsid w:val="00A90708"/>
    <w:rsid w:val="00A97FE8"/>
    <w:rsid w:val="00AA271E"/>
    <w:rsid w:val="00AB6444"/>
    <w:rsid w:val="00AC4A29"/>
    <w:rsid w:val="00AD0A5A"/>
    <w:rsid w:val="00AD22FA"/>
    <w:rsid w:val="00AE1E6D"/>
    <w:rsid w:val="00AE22E5"/>
    <w:rsid w:val="00AE22E9"/>
    <w:rsid w:val="00AE3343"/>
    <w:rsid w:val="00AE7DB5"/>
    <w:rsid w:val="00AF04EB"/>
    <w:rsid w:val="00AF1030"/>
    <w:rsid w:val="00AF3779"/>
    <w:rsid w:val="00B0158A"/>
    <w:rsid w:val="00B10329"/>
    <w:rsid w:val="00B200EC"/>
    <w:rsid w:val="00B24879"/>
    <w:rsid w:val="00B41CE7"/>
    <w:rsid w:val="00B42122"/>
    <w:rsid w:val="00B45260"/>
    <w:rsid w:val="00B52C0F"/>
    <w:rsid w:val="00B60BE7"/>
    <w:rsid w:val="00B60FE1"/>
    <w:rsid w:val="00B610B1"/>
    <w:rsid w:val="00B62247"/>
    <w:rsid w:val="00B725F9"/>
    <w:rsid w:val="00B72955"/>
    <w:rsid w:val="00B76705"/>
    <w:rsid w:val="00B80642"/>
    <w:rsid w:val="00B83A26"/>
    <w:rsid w:val="00B841C0"/>
    <w:rsid w:val="00B8485D"/>
    <w:rsid w:val="00B92A02"/>
    <w:rsid w:val="00B94BE4"/>
    <w:rsid w:val="00BA0C09"/>
    <w:rsid w:val="00BB22AE"/>
    <w:rsid w:val="00BC5775"/>
    <w:rsid w:val="00BD2AFA"/>
    <w:rsid w:val="00BD2BF4"/>
    <w:rsid w:val="00BD5B31"/>
    <w:rsid w:val="00BF016C"/>
    <w:rsid w:val="00C03553"/>
    <w:rsid w:val="00C10152"/>
    <w:rsid w:val="00C107A9"/>
    <w:rsid w:val="00C16265"/>
    <w:rsid w:val="00C21B40"/>
    <w:rsid w:val="00C23BF9"/>
    <w:rsid w:val="00C25814"/>
    <w:rsid w:val="00C34B32"/>
    <w:rsid w:val="00C36648"/>
    <w:rsid w:val="00C408C2"/>
    <w:rsid w:val="00C43004"/>
    <w:rsid w:val="00C53579"/>
    <w:rsid w:val="00C60AC8"/>
    <w:rsid w:val="00C67C59"/>
    <w:rsid w:val="00C70F21"/>
    <w:rsid w:val="00C76419"/>
    <w:rsid w:val="00C7727B"/>
    <w:rsid w:val="00C77841"/>
    <w:rsid w:val="00C86D75"/>
    <w:rsid w:val="00C96AAC"/>
    <w:rsid w:val="00CA1470"/>
    <w:rsid w:val="00CA2768"/>
    <w:rsid w:val="00CB4FC0"/>
    <w:rsid w:val="00CE48B7"/>
    <w:rsid w:val="00CE5EB2"/>
    <w:rsid w:val="00CE602A"/>
    <w:rsid w:val="00CF1038"/>
    <w:rsid w:val="00D00D5C"/>
    <w:rsid w:val="00D00D70"/>
    <w:rsid w:val="00D01201"/>
    <w:rsid w:val="00D05CA6"/>
    <w:rsid w:val="00D05F68"/>
    <w:rsid w:val="00D068BC"/>
    <w:rsid w:val="00D077B2"/>
    <w:rsid w:val="00D14BDE"/>
    <w:rsid w:val="00D16B6E"/>
    <w:rsid w:val="00D173AB"/>
    <w:rsid w:val="00D17F98"/>
    <w:rsid w:val="00D40EF5"/>
    <w:rsid w:val="00D46EBA"/>
    <w:rsid w:val="00D5243E"/>
    <w:rsid w:val="00D5331E"/>
    <w:rsid w:val="00D54200"/>
    <w:rsid w:val="00D54825"/>
    <w:rsid w:val="00D65544"/>
    <w:rsid w:val="00D6646F"/>
    <w:rsid w:val="00D7597C"/>
    <w:rsid w:val="00D75BD7"/>
    <w:rsid w:val="00D84BA9"/>
    <w:rsid w:val="00D90B48"/>
    <w:rsid w:val="00D93519"/>
    <w:rsid w:val="00D936BB"/>
    <w:rsid w:val="00DA0A6D"/>
    <w:rsid w:val="00DA2E20"/>
    <w:rsid w:val="00DA54B1"/>
    <w:rsid w:val="00DA58B1"/>
    <w:rsid w:val="00DA6561"/>
    <w:rsid w:val="00DA7F98"/>
    <w:rsid w:val="00DB2C09"/>
    <w:rsid w:val="00DB47EE"/>
    <w:rsid w:val="00DB56F5"/>
    <w:rsid w:val="00DB571B"/>
    <w:rsid w:val="00DB757C"/>
    <w:rsid w:val="00DB7D93"/>
    <w:rsid w:val="00DC3D92"/>
    <w:rsid w:val="00DC5437"/>
    <w:rsid w:val="00DC7ED5"/>
    <w:rsid w:val="00DD0692"/>
    <w:rsid w:val="00DD47F9"/>
    <w:rsid w:val="00DE51B3"/>
    <w:rsid w:val="00DE7B0A"/>
    <w:rsid w:val="00DF1F2F"/>
    <w:rsid w:val="00DF335A"/>
    <w:rsid w:val="00E03C82"/>
    <w:rsid w:val="00E04005"/>
    <w:rsid w:val="00E055A1"/>
    <w:rsid w:val="00E07B8E"/>
    <w:rsid w:val="00E122AC"/>
    <w:rsid w:val="00E2153D"/>
    <w:rsid w:val="00E323CC"/>
    <w:rsid w:val="00E36E65"/>
    <w:rsid w:val="00E37330"/>
    <w:rsid w:val="00E4236A"/>
    <w:rsid w:val="00E43476"/>
    <w:rsid w:val="00E51291"/>
    <w:rsid w:val="00E53394"/>
    <w:rsid w:val="00E5768C"/>
    <w:rsid w:val="00E60F61"/>
    <w:rsid w:val="00E62E0B"/>
    <w:rsid w:val="00E63F87"/>
    <w:rsid w:val="00E65DFF"/>
    <w:rsid w:val="00E741B0"/>
    <w:rsid w:val="00E745A9"/>
    <w:rsid w:val="00E814B6"/>
    <w:rsid w:val="00E82D5A"/>
    <w:rsid w:val="00E954BF"/>
    <w:rsid w:val="00EA4AE8"/>
    <w:rsid w:val="00EB3F5D"/>
    <w:rsid w:val="00EC2844"/>
    <w:rsid w:val="00EC2894"/>
    <w:rsid w:val="00EC3632"/>
    <w:rsid w:val="00ED6349"/>
    <w:rsid w:val="00ED7039"/>
    <w:rsid w:val="00EE30B9"/>
    <w:rsid w:val="00EE3161"/>
    <w:rsid w:val="00EE3B3C"/>
    <w:rsid w:val="00EE6FED"/>
    <w:rsid w:val="00EF3A55"/>
    <w:rsid w:val="00EF415B"/>
    <w:rsid w:val="00F108DD"/>
    <w:rsid w:val="00F13A6B"/>
    <w:rsid w:val="00F156BB"/>
    <w:rsid w:val="00F226A6"/>
    <w:rsid w:val="00F315CF"/>
    <w:rsid w:val="00F412D7"/>
    <w:rsid w:val="00F43940"/>
    <w:rsid w:val="00F472FA"/>
    <w:rsid w:val="00F51248"/>
    <w:rsid w:val="00F51B2F"/>
    <w:rsid w:val="00F53213"/>
    <w:rsid w:val="00F53866"/>
    <w:rsid w:val="00F6243A"/>
    <w:rsid w:val="00F71AA1"/>
    <w:rsid w:val="00F76FE7"/>
    <w:rsid w:val="00F86C28"/>
    <w:rsid w:val="00F95E0C"/>
    <w:rsid w:val="00FA19EE"/>
    <w:rsid w:val="00FA3760"/>
    <w:rsid w:val="00FA5355"/>
    <w:rsid w:val="00FC04B2"/>
    <w:rsid w:val="00FD6EF3"/>
    <w:rsid w:val="00FE0C2F"/>
    <w:rsid w:val="00FE116A"/>
    <w:rsid w:val="00FE1587"/>
    <w:rsid w:val="00FE3791"/>
    <w:rsid w:val="00FE3968"/>
    <w:rsid w:val="00FE755F"/>
    <w:rsid w:val="00FF4203"/>
    <w:rsid w:val="00FF59BC"/>
    <w:rsid w:val="010B725B"/>
    <w:rsid w:val="010F2155"/>
    <w:rsid w:val="010F6F91"/>
    <w:rsid w:val="012E2B0C"/>
    <w:rsid w:val="015B76F7"/>
    <w:rsid w:val="0205639A"/>
    <w:rsid w:val="02443CCC"/>
    <w:rsid w:val="024B4CD4"/>
    <w:rsid w:val="025F41C2"/>
    <w:rsid w:val="02A00AF2"/>
    <w:rsid w:val="02EB73E1"/>
    <w:rsid w:val="04001051"/>
    <w:rsid w:val="057932ED"/>
    <w:rsid w:val="05AB1016"/>
    <w:rsid w:val="06280B55"/>
    <w:rsid w:val="06CE7A4D"/>
    <w:rsid w:val="06E82968"/>
    <w:rsid w:val="07176FD7"/>
    <w:rsid w:val="074350C0"/>
    <w:rsid w:val="07650CD4"/>
    <w:rsid w:val="076D0E6C"/>
    <w:rsid w:val="07727EFD"/>
    <w:rsid w:val="07A21212"/>
    <w:rsid w:val="07A33243"/>
    <w:rsid w:val="08040173"/>
    <w:rsid w:val="085B668A"/>
    <w:rsid w:val="088E4B4C"/>
    <w:rsid w:val="0921161F"/>
    <w:rsid w:val="093D2B8C"/>
    <w:rsid w:val="09C47690"/>
    <w:rsid w:val="0A197A09"/>
    <w:rsid w:val="0A387A1B"/>
    <w:rsid w:val="0A5B06C7"/>
    <w:rsid w:val="0AAD02A4"/>
    <w:rsid w:val="0AE95411"/>
    <w:rsid w:val="0AFD7B89"/>
    <w:rsid w:val="0B6E7353"/>
    <w:rsid w:val="0B970600"/>
    <w:rsid w:val="0BDC115E"/>
    <w:rsid w:val="0BE12A56"/>
    <w:rsid w:val="0C3A2B56"/>
    <w:rsid w:val="0CA76BCE"/>
    <w:rsid w:val="0E665714"/>
    <w:rsid w:val="0F26287C"/>
    <w:rsid w:val="0FCA0500"/>
    <w:rsid w:val="0FDD22E4"/>
    <w:rsid w:val="10210C1E"/>
    <w:rsid w:val="10370646"/>
    <w:rsid w:val="10652F19"/>
    <w:rsid w:val="10E77F41"/>
    <w:rsid w:val="10F43FC8"/>
    <w:rsid w:val="113A06F8"/>
    <w:rsid w:val="114A01E4"/>
    <w:rsid w:val="11BC4AE1"/>
    <w:rsid w:val="12A279FA"/>
    <w:rsid w:val="12BE1705"/>
    <w:rsid w:val="132D5A6D"/>
    <w:rsid w:val="14C824FF"/>
    <w:rsid w:val="14D6466F"/>
    <w:rsid w:val="14E8498B"/>
    <w:rsid w:val="151A266A"/>
    <w:rsid w:val="157C07DB"/>
    <w:rsid w:val="15AD1845"/>
    <w:rsid w:val="15AD7C9B"/>
    <w:rsid w:val="15BD265C"/>
    <w:rsid w:val="162F3BEA"/>
    <w:rsid w:val="164C2058"/>
    <w:rsid w:val="168956C5"/>
    <w:rsid w:val="17364DDE"/>
    <w:rsid w:val="17391899"/>
    <w:rsid w:val="17D8736B"/>
    <w:rsid w:val="17F20924"/>
    <w:rsid w:val="18000AA6"/>
    <w:rsid w:val="180B0109"/>
    <w:rsid w:val="18150EC5"/>
    <w:rsid w:val="185842A2"/>
    <w:rsid w:val="1862291D"/>
    <w:rsid w:val="189163A9"/>
    <w:rsid w:val="18F0699E"/>
    <w:rsid w:val="19116D6F"/>
    <w:rsid w:val="19491E1E"/>
    <w:rsid w:val="19504FD0"/>
    <w:rsid w:val="19726EA1"/>
    <w:rsid w:val="199C4DE4"/>
    <w:rsid w:val="19A97148"/>
    <w:rsid w:val="19B2237F"/>
    <w:rsid w:val="19EB2056"/>
    <w:rsid w:val="1A383E34"/>
    <w:rsid w:val="1A4F1FC5"/>
    <w:rsid w:val="1A627BEA"/>
    <w:rsid w:val="1AEA0EF4"/>
    <w:rsid w:val="1AEC57E8"/>
    <w:rsid w:val="1B6F0F2C"/>
    <w:rsid w:val="1BC45F5E"/>
    <w:rsid w:val="1BCB0238"/>
    <w:rsid w:val="1BCC4108"/>
    <w:rsid w:val="1C2D4EB4"/>
    <w:rsid w:val="1C424981"/>
    <w:rsid w:val="1C53420E"/>
    <w:rsid w:val="1C7530EF"/>
    <w:rsid w:val="1D670190"/>
    <w:rsid w:val="1D81406C"/>
    <w:rsid w:val="1DEF43A3"/>
    <w:rsid w:val="1E0701F5"/>
    <w:rsid w:val="1E103174"/>
    <w:rsid w:val="1E943396"/>
    <w:rsid w:val="1EEB053A"/>
    <w:rsid w:val="1F924F2B"/>
    <w:rsid w:val="1F96645C"/>
    <w:rsid w:val="202627F0"/>
    <w:rsid w:val="208462B8"/>
    <w:rsid w:val="20C81856"/>
    <w:rsid w:val="20E66560"/>
    <w:rsid w:val="20EA581A"/>
    <w:rsid w:val="20F366BF"/>
    <w:rsid w:val="2119066A"/>
    <w:rsid w:val="21547D28"/>
    <w:rsid w:val="21AF3793"/>
    <w:rsid w:val="21FF644A"/>
    <w:rsid w:val="220A2700"/>
    <w:rsid w:val="223A7079"/>
    <w:rsid w:val="22991152"/>
    <w:rsid w:val="23273485"/>
    <w:rsid w:val="233466FC"/>
    <w:rsid w:val="23352693"/>
    <w:rsid w:val="23B72B2C"/>
    <w:rsid w:val="23D324A5"/>
    <w:rsid w:val="24D17130"/>
    <w:rsid w:val="24D566E9"/>
    <w:rsid w:val="251C2F00"/>
    <w:rsid w:val="252D35F6"/>
    <w:rsid w:val="253318F5"/>
    <w:rsid w:val="25477B24"/>
    <w:rsid w:val="25B830AF"/>
    <w:rsid w:val="25BD141F"/>
    <w:rsid w:val="25D72A77"/>
    <w:rsid w:val="26597366"/>
    <w:rsid w:val="2675175E"/>
    <w:rsid w:val="26F3741F"/>
    <w:rsid w:val="272F7A6F"/>
    <w:rsid w:val="274D02C7"/>
    <w:rsid w:val="275D01F7"/>
    <w:rsid w:val="27752562"/>
    <w:rsid w:val="27CD1509"/>
    <w:rsid w:val="27D76439"/>
    <w:rsid w:val="2804743C"/>
    <w:rsid w:val="28A4429D"/>
    <w:rsid w:val="28DD7166"/>
    <w:rsid w:val="29CA3005"/>
    <w:rsid w:val="29CE2AD6"/>
    <w:rsid w:val="29DA1F65"/>
    <w:rsid w:val="2A19203A"/>
    <w:rsid w:val="2A840BC0"/>
    <w:rsid w:val="2AC92073"/>
    <w:rsid w:val="2B146AAC"/>
    <w:rsid w:val="2B767DCF"/>
    <w:rsid w:val="2BDD599D"/>
    <w:rsid w:val="2C0B0F58"/>
    <w:rsid w:val="2D6F134E"/>
    <w:rsid w:val="2DD6080F"/>
    <w:rsid w:val="2E2F6FD8"/>
    <w:rsid w:val="2F2902B2"/>
    <w:rsid w:val="2F48475D"/>
    <w:rsid w:val="2F6607F7"/>
    <w:rsid w:val="2FFD6B66"/>
    <w:rsid w:val="30BB513A"/>
    <w:rsid w:val="30DB593C"/>
    <w:rsid w:val="30E92762"/>
    <w:rsid w:val="30F438A8"/>
    <w:rsid w:val="31166DDB"/>
    <w:rsid w:val="314D19A6"/>
    <w:rsid w:val="31BA549E"/>
    <w:rsid w:val="32276EC1"/>
    <w:rsid w:val="326F4073"/>
    <w:rsid w:val="32795CFE"/>
    <w:rsid w:val="3287664B"/>
    <w:rsid w:val="32AB775E"/>
    <w:rsid w:val="33101F2E"/>
    <w:rsid w:val="338B39B0"/>
    <w:rsid w:val="34E26DC0"/>
    <w:rsid w:val="34EC1394"/>
    <w:rsid w:val="355708A1"/>
    <w:rsid w:val="35810249"/>
    <w:rsid w:val="35E13004"/>
    <w:rsid w:val="365305F5"/>
    <w:rsid w:val="37445BE7"/>
    <w:rsid w:val="374B34F5"/>
    <w:rsid w:val="374F4898"/>
    <w:rsid w:val="375A0A6C"/>
    <w:rsid w:val="37846425"/>
    <w:rsid w:val="379E43B6"/>
    <w:rsid w:val="38260566"/>
    <w:rsid w:val="3841733F"/>
    <w:rsid w:val="38574B02"/>
    <w:rsid w:val="389A2DCA"/>
    <w:rsid w:val="38BF423D"/>
    <w:rsid w:val="38D53D6B"/>
    <w:rsid w:val="390F7A36"/>
    <w:rsid w:val="391954CD"/>
    <w:rsid w:val="39210F2D"/>
    <w:rsid w:val="39621DB5"/>
    <w:rsid w:val="397117F2"/>
    <w:rsid w:val="39D42E41"/>
    <w:rsid w:val="39F81F08"/>
    <w:rsid w:val="3A0210D9"/>
    <w:rsid w:val="3A4A137E"/>
    <w:rsid w:val="3A522C54"/>
    <w:rsid w:val="3AA04705"/>
    <w:rsid w:val="3B0A6B5A"/>
    <w:rsid w:val="3B0E2921"/>
    <w:rsid w:val="3B766D9B"/>
    <w:rsid w:val="3B770A42"/>
    <w:rsid w:val="3BA843B5"/>
    <w:rsid w:val="3BC34EC3"/>
    <w:rsid w:val="3BC84EFE"/>
    <w:rsid w:val="3BE46535"/>
    <w:rsid w:val="3C3B5406"/>
    <w:rsid w:val="3CB27D53"/>
    <w:rsid w:val="3CC60B7A"/>
    <w:rsid w:val="3CCA5BA9"/>
    <w:rsid w:val="3DA86819"/>
    <w:rsid w:val="3DC07EB0"/>
    <w:rsid w:val="3DDB0F84"/>
    <w:rsid w:val="3E65013F"/>
    <w:rsid w:val="3E6B46E7"/>
    <w:rsid w:val="3E8804C1"/>
    <w:rsid w:val="3EDA7748"/>
    <w:rsid w:val="3F803F74"/>
    <w:rsid w:val="401875C6"/>
    <w:rsid w:val="403D39A3"/>
    <w:rsid w:val="40515769"/>
    <w:rsid w:val="40980764"/>
    <w:rsid w:val="40F702D3"/>
    <w:rsid w:val="4109558F"/>
    <w:rsid w:val="417E3DFD"/>
    <w:rsid w:val="41856437"/>
    <w:rsid w:val="41B0581A"/>
    <w:rsid w:val="41D51B42"/>
    <w:rsid w:val="41DA6643"/>
    <w:rsid w:val="42195CD3"/>
    <w:rsid w:val="42360781"/>
    <w:rsid w:val="426F449B"/>
    <w:rsid w:val="42BC698B"/>
    <w:rsid w:val="434B30FD"/>
    <w:rsid w:val="435F1908"/>
    <w:rsid w:val="43A528CA"/>
    <w:rsid w:val="43A626EA"/>
    <w:rsid w:val="43B02D99"/>
    <w:rsid w:val="43E2216F"/>
    <w:rsid w:val="46D31EB7"/>
    <w:rsid w:val="46D36988"/>
    <w:rsid w:val="4749357B"/>
    <w:rsid w:val="47526EE7"/>
    <w:rsid w:val="476E4C6C"/>
    <w:rsid w:val="478B12B1"/>
    <w:rsid w:val="47FD0292"/>
    <w:rsid w:val="480A1AC7"/>
    <w:rsid w:val="48620412"/>
    <w:rsid w:val="4873487F"/>
    <w:rsid w:val="48931F3C"/>
    <w:rsid w:val="48B45344"/>
    <w:rsid w:val="48B821B8"/>
    <w:rsid w:val="48BB3666"/>
    <w:rsid w:val="495B73D4"/>
    <w:rsid w:val="496744E2"/>
    <w:rsid w:val="497E67B4"/>
    <w:rsid w:val="49944500"/>
    <w:rsid w:val="49F76097"/>
    <w:rsid w:val="4A0700A0"/>
    <w:rsid w:val="4A603393"/>
    <w:rsid w:val="4A724194"/>
    <w:rsid w:val="4A8B705B"/>
    <w:rsid w:val="4AA8252D"/>
    <w:rsid w:val="4BA90472"/>
    <w:rsid w:val="4BCB707B"/>
    <w:rsid w:val="4BF774EA"/>
    <w:rsid w:val="4C66619B"/>
    <w:rsid w:val="4C9143F2"/>
    <w:rsid w:val="4CE105D0"/>
    <w:rsid w:val="4D126E63"/>
    <w:rsid w:val="4D17433D"/>
    <w:rsid w:val="4D5C552B"/>
    <w:rsid w:val="4D8A70E4"/>
    <w:rsid w:val="4E1C4782"/>
    <w:rsid w:val="4E1D7D75"/>
    <w:rsid w:val="4E903A36"/>
    <w:rsid w:val="4EC07803"/>
    <w:rsid w:val="4ED66A7F"/>
    <w:rsid w:val="4F2A1232"/>
    <w:rsid w:val="4F6F60D7"/>
    <w:rsid w:val="4F7E285E"/>
    <w:rsid w:val="4F80417B"/>
    <w:rsid w:val="4F847E1C"/>
    <w:rsid w:val="4FE86F0E"/>
    <w:rsid w:val="500D5FAF"/>
    <w:rsid w:val="502B2B59"/>
    <w:rsid w:val="505B24B9"/>
    <w:rsid w:val="50F446D7"/>
    <w:rsid w:val="5149719F"/>
    <w:rsid w:val="514D6C89"/>
    <w:rsid w:val="51675DBF"/>
    <w:rsid w:val="51805EE5"/>
    <w:rsid w:val="518C4D74"/>
    <w:rsid w:val="51E101BC"/>
    <w:rsid w:val="51F54852"/>
    <w:rsid w:val="523C4B18"/>
    <w:rsid w:val="525C20F3"/>
    <w:rsid w:val="52843955"/>
    <w:rsid w:val="528C0EAB"/>
    <w:rsid w:val="52980A8E"/>
    <w:rsid w:val="52B07235"/>
    <w:rsid w:val="52BE7B83"/>
    <w:rsid w:val="52DD6B78"/>
    <w:rsid w:val="531E5F79"/>
    <w:rsid w:val="533238BF"/>
    <w:rsid w:val="545278A4"/>
    <w:rsid w:val="548F0CA5"/>
    <w:rsid w:val="54E67B46"/>
    <w:rsid w:val="55061DD1"/>
    <w:rsid w:val="55185E37"/>
    <w:rsid w:val="553F1336"/>
    <w:rsid w:val="554B3EC4"/>
    <w:rsid w:val="55692AFA"/>
    <w:rsid w:val="55794F76"/>
    <w:rsid w:val="55C367D4"/>
    <w:rsid w:val="55DE6C48"/>
    <w:rsid w:val="55FD7B07"/>
    <w:rsid w:val="560E08B2"/>
    <w:rsid w:val="5632072A"/>
    <w:rsid w:val="564E694C"/>
    <w:rsid w:val="56925CE6"/>
    <w:rsid w:val="56D11EBA"/>
    <w:rsid w:val="56DE7FF7"/>
    <w:rsid w:val="56FE1101"/>
    <w:rsid w:val="57695365"/>
    <w:rsid w:val="58387DDD"/>
    <w:rsid w:val="586A6EAF"/>
    <w:rsid w:val="58D72A18"/>
    <w:rsid w:val="58DB262F"/>
    <w:rsid w:val="5945556F"/>
    <w:rsid w:val="5AC22787"/>
    <w:rsid w:val="5AC80566"/>
    <w:rsid w:val="5C103149"/>
    <w:rsid w:val="5C187B45"/>
    <w:rsid w:val="5C5D0D86"/>
    <w:rsid w:val="5C6A0DAE"/>
    <w:rsid w:val="5C895CAD"/>
    <w:rsid w:val="5CA268BA"/>
    <w:rsid w:val="5CC477DD"/>
    <w:rsid w:val="5CD3143C"/>
    <w:rsid w:val="5D0C785D"/>
    <w:rsid w:val="5D30024A"/>
    <w:rsid w:val="5D7277D0"/>
    <w:rsid w:val="5E673B1C"/>
    <w:rsid w:val="5F635DBD"/>
    <w:rsid w:val="600546F8"/>
    <w:rsid w:val="60595883"/>
    <w:rsid w:val="609B1964"/>
    <w:rsid w:val="60A273B8"/>
    <w:rsid w:val="60FD0443"/>
    <w:rsid w:val="60FE534C"/>
    <w:rsid w:val="610A44DB"/>
    <w:rsid w:val="61BE5DDE"/>
    <w:rsid w:val="620672EB"/>
    <w:rsid w:val="6218779F"/>
    <w:rsid w:val="623D418F"/>
    <w:rsid w:val="627C51C9"/>
    <w:rsid w:val="63534C92"/>
    <w:rsid w:val="637457E5"/>
    <w:rsid w:val="639D3E54"/>
    <w:rsid w:val="643D56FD"/>
    <w:rsid w:val="64405EEE"/>
    <w:rsid w:val="64760DED"/>
    <w:rsid w:val="64AB46D9"/>
    <w:rsid w:val="65693295"/>
    <w:rsid w:val="65D21D24"/>
    <w:rsid w:val="65F51B67"/>
    <w:rsid w:val="66E90EBA"/>
    <w:rsid w:val="671B54A0"/>
    <w:rsid w:val="67243C9A"/>
    <w:rsid w:val="67632082"/>
    <w:rsid w:val="6770024E"/>
    <w:rsid w:val="677507CE"/>
    <w:rsid w:val="677C4758"/>
    <w:rsid w:val="67FC6C13"/>
    <w:rsid w:val="68037620"/>
    <w:rsid w:val="68237934"/>
    <w:rsid w:val="6826229C"/>
    <w:rsid w:val="68442F62"/>
    <w:rsid w:val="68775C80"/>
    <w:rsid w:val="688422B0"/>
    <w:rsid w:val="68A4039D"/>
    <w:rsid w:val="68B27A6C"/>
    <w:rsid w:val="69290B4B"/>
    <w:rsid w:val="6ADE7651"/>
    <w:rsid w:val="6B094467"/>
    <w:rsid w:val="6B301415"/>
    <w:rsid w:val="6B3D2457"/>
    <w:rsid w:val="6B450F8D"/>
    <w:rsid w:val="6BEA0E3F"/>
    <w:rsid w:val="6C0E0D7F"/>
    <w:rsid w:val="6C245606"/>
    <w:rsid w:val="6CF43210"/>
    <w:rsid w:val="6D064945"/>
    <w:rsid w:val="6D1E7CCE"/>
    <w:rsid w:val="6D212B55"/>
    <w:rsid w:val="6D7A0719"/>
    <w:rsid w:val="6E2400BD"/>
    <w:rsid w:val="6E6B7C5C"/>
    <w:rsid w:val="6ECE1671"/>
    <w:rsid w:val="6EF10497"/>
    <w:rsid w:val="6FB5018B"/>
    <w:rsid w:val="6FD44427"/>
    <w:rsid w:val="702620F6"/>
    <w:rsid w:val="702B3CB8"/>
    <w:rsid w:val="7049614B"/>
    <w:rsid w:val="70AB7A37"/>
    <w:rsid w:val="70DC35B3"/>
    <w:rsid w:val="70FE308E"/>
    <w:rsid w:val="71575E0A"/>
    <w:rsid w:val="715A657E"/>
    <w:rsid w:val="716228E6"/>
    <w:rsid w:val="71DC50FB"/>
    <w:rsid w:val="71DF7A70"/>
    <w:rsid w:val="71F40983"/>
    <w:rsid w:val="721912B1"/>
    <w:rsid w:val="72947AF3"/>
    <w:rsid w:val="72A169BE"/>
    <w:rsid w:val="72DD039C"/>
    <w:rsid w:val="73017A0F"/>
    <w:rsid w:val="731C7A14"/>
    <w:rsid w:val="733B7E27"/>
    <w:rsid w:val="73A0721C"/>
    <w:rsid w:val="73BE3D73"/>
    <w:rsid w:val="73C17B45"/>
    <w:rsid w:val="74261C73"/>
    <w:rsid w:val="744C7FB6"/>
    <w:rsid w:val="74697B69"/>
    <w:rsid w:val="753A2103"/>
    <w:rsid w:val="75777A37"/>
    <w:rsid w:val="7666311D"/>
    <w:rsid w:val="76F63D63"/>
    <w:rsid w:val="76FD6D8A"/>
    <w:rsid w:val="77024B06"/>
    <w:rsid w:val="770D345F"/>
    <w:rsid w:val="779F340C"/>
    <w:rsid w:val="77A24262"/>
    <w:rsid w:val="780B1AD3"/>
    <w:rsid w:val="781564D4"/>
    <w:rsid w:val="786F7D43"/>
    <w:rsid w:val="79531666"/>
    <w:rsid w:val="795A3783"/>
    <w:rsid w:val="79703476"/>
    <w:rsid w:val="79BC013A"/>
    <w:rsid w:val="7A3E6299"/>
    <w:rsid w:val="7A55487D"/>
    <w:rsid w:val="7A5852A5"/>
    <w:rsid w:val="7AA702CE"/>
    <w:rsid w:val="7B3D08DE"/>
    <w:rsid w:val="7B723FEE"/>
    <w:rsid w:val="7B7F4EA8"/>
    <w:rsid w:val="7BA43E85"/>
    <w:rsid w:val="7BEB7A0D"/>
    <w:rsid w:val="7C0B180E"/>
    <w:rsid w:val="7C1C1C6D"/>
    <w:rsid w:val="7CC02961"/>
    <w:rsid w:val="7CF23A5C"/>
    <w:rsid w:val="7D0F4857"/>
    <w:rsid w:val="7D2D2350"/>
    <w:rsid w:val="7D7C64A1"/>
    <w:rsid w:val="7D900908"/>
    <w:rsid w:val="7E885DB5"/>
    <w:rsid w:val="7ED829CA"/>
    <w:rsid w:val="7F2D4990"/>
    <w:rsid w:val="7F343F11"/>
    <w:rsid w:val="7F476309"/>
    <w:rsid w:val="7F5869B2"/>
    <w:rsid w:val="7F8E7792"/>
    <w:rsid w:val="7FD4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numPr>
        <w:ilvl w:val="0"/>
        <w:numId w:val="1"/>
      </w:numPr>
      <w:tabs>
        <w:tab w:val="left" w:pos="735"/>
      </w:tabs>
      <w:jc w:val="left"/>
      <w:outlineLvl w:val="0"/>
    </w:pPr>
    <w:rPr>
      <w:rFonts w:ascii="Times New Roman" w:hAnsi="Times New Roman" w:eastAsia="宋体" w:cs="Times New Roman"/>
      <w:b/>
      <w:sz w:val="44"/>
      <w:szCs w:val="44"/>
    </w:rPr>
  </w:style>
  <w:style w:type="paragraph" w:styleId="3">
    <w:name w:val="heading 2"/>
    <w:basedOn w:val="1"/>
    <w:next w:val="4"/>
    <w:link w:val="18"/>
    <w:qFormat/>
    <w:uiPriority w:val="0"/>
    <w:pPr>
      <w:tabs>
        <w:tab w:val="left" w:pos="735"/>
      </w:tabs>
      <w:jc w:val="left"/>
      <w:outlineLvl w:val="1"/>
    </w:pPr>
    <w:rPr>
      <w:rFonts w:ascii="Times New Roman" w:hAnsi="Times New Roman" w:eastAsia="宋体" w:cs="Times New Roman"/>
      <w:b/>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9"/>
    <w:qFormat/>
    <w:uiPriority w:val="0"/>
    <w:pPr>
      <w:spacing w:after="120" w:line="480" w:lineRule="auto"/>
      <w:jc w:val="left"/>
    </w:pPr>
    <w:rPr>
      <w:sz w:val="28"/>
      <w:szCs w:val="24"/>
    </w:rPr>
  </w:style>
  <w:style w:type="paragraph" w:styleId="5">
    <w:name w:val="Body Text"/>
    <w:basedOn w:val="1"/>
    <w:link w:val="26"/>
    <w:semiHidden/>
    <w:unhideWhenUsed/>
    <w:qFormat/>
    <w:uiPriority w:val="99"/>
    <w:pPr>
      <w:spacing w:after="120"/>
    </w:p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jc w:val="left"/>
    </w:pPr>
    <w:rPr>
      <w:rFonts w:ascii="Calibri" w:hAnsi="Calibri" w:eastAsia="宋体" w:cs="Times New Roman"/>
      <w:sz w:val="28"/>
      <w:szCs w:val="24"/>
    </w:rPr>
  </w:style>
  <w:style w:type="paragraph" w:styleId="10">
    <w:name w:val="toc 2"/>
    <w:basedOn w:val="1"/>
    <w:next w:val="1"/>
    <w:unhideWhenUsed/>
    <w:qFormat/>
    <w:uiPriority w:val="39"/>
    <w:pPr>
      <w:ind w:left="420" w:leftChars="200"/>
    </w:pPr>
  </w:style>
  <w:style w:type="character" w:styleId="13">
    <w:name w:val="Emphasis"/>
    <w:qFormat/>
    <w:uiPriority w:val="0"/>
    <w:rPr>
      <w:rFonts w:eastAsia="宋体"/>
      <w:iCs/>
      <w:sz w:val="28"/>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标题 1 字符"/>
    <w:basedOn w:val="12"/>
    <w:link w:val="2"/>
    <w:qFormat/>
    <w:uiPriority w:val="0"/>
    <w:rPr>
      <w:b/>
      <w:kern w:val="2"/>
      <w:sz w:val="44"/>
      <w:szCs w:val="44"/>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标题 2 字符"/>
    <w:basedOn w:val="12"/>
    <w:link w:val="3"/>
    <w:qFormat/>
    <w:uiPriority w:val="0"/>
    <w:rPr>
      <w:b/>
      <w:kern w:val="2"/>
      <w:sz w:val="32"/>
      <w:szCs w:val="32"/>
    </w:rPr>
  </w:style>
  <w:style w:type="character" w:customStyle="1" w:styleId="19">
    <w:name w:val="正文文本 2 字符"/>
    <w:link w:val="4"/>
    <w:qFormat/>
    <w:uiPriority w:val="0"/>
    <w:rPr>
      <w:sz w:val="28"/>
      <w:szCs w:val="24"/>
    </w:rPr>
  </w:style>
  <w:style w:type="character" w:customStyle="1" w:styleId="20">
    <w:name w:val="正文文本 2 Char1"/>
    <w:basedOn w:val="12"/>
    <w:semiHidden/>
    <w:qFormat/>
    <w:uiPriority w:val="99"/>
  </w:style>
  <w:style w:type="character" w:customStyle="1" w:styleId="21">
    <w:name w:val="批注框文本 字符"/>
    <w:basedOn w:val="12"/>
    <w:link w:val="6"/>
    <w:semiHidden/>
    <w:qFormat/>
    <w:uiPriority w:val="99"/>
    <w:rPr>
      <w:sz w:val="18"/>
      <w:szCs w:val="18"/>
    </w:rPr>
  </w:style>
  <w:style w:type="character" w:customStyle="1" w:styleId="22">
    <w:name w:val="明显强调1"/>
    <w:qFormat/>
    <w:uiPriority w:val="0"/>
    <w:rPr>
      <w:rFonts w:eastAsia="宋体"/>
      <w:iCs/>
      <w:color w:val="auto"/>
      <w:sz w:val="28"/>
    </w:rPr>
  </w:style>
  <w:style w:type="character" w:customStyle="1" w:styleId="23">
    <w:name w:val="_Style 1"/>
    <w:qFormat/>
    <w:uiPriority w:val="0"/>
    <w:rPr>
      <w:rFonts w:eastAsia="宋体"/>
      <w:iCs/>
      <w:color w:val="auto"/>
      <w:sz w:val="28"/>
    </w:rPr>
  </w:style>
  <w:style w:type="character" w:customStyle="1" w:styleId="24">
    <w:name w:val="_Style 0"/>
    <w:qFormat/>
    <w:uiPriority w:val="0"/>
    <w:rPr>
      <w:rFonts w:eastAsia="宋体"/>
      <w:iCs/>
      <w:color w:val="auto"/>
      <w:sz w:val="28"/>
    </w:rPr>
  </w:style>
  <w:style w:type="paragraph" w:styleId="25">
    <w:name w:val="List Paragraph"/>
    <w:basedOn w:val="1"/>
    <w:qFormat/>
    <w:uiPriority w:val="34"/>
    <w:pPr>
      <w:ind w:firstLine="420" w:firstLineChars="200"/>
    </w:pPr>
  </w:style>
  <w:style w:type="character" w:customStyle="1" w:styleId="26">
    <w:name w:val="正文文本 字符"/>
    <w:basedOn w:val="12"/>
    <w:link w:val="5"/>
    <w:semiHidden/>
    <w:uiPriority w:val="99"/>
    <w:rPr>
      <w:rFonts w:asciiTheme="minorHAnsi" w:hAnsiTheme="minorHAnsi" w:eastAsiaTheme="minorEastAsia" w:cstheme="minorBidi"/>
      <w:kern w:val="2"/>
      <w:sz w:val="21"/>
      <w:szCs w:val="22"/>
    </w:rPr>
  </w:style>
  <w:style w:type="paragraph" w:customStyle="1" w:styleId="27">
    <w:name w:val="TOC Heading"/>
    <w:basedOn w:val="2"/>
    <w:next w:val="1"/>
    <w:unhideWhenUsed/>
    <w:qFormat/>
    <w:uiPriority w:val="39"/>
    <w:pPr>
      <w:keepNext/>
      <w:keepLines/>
      <w:widowControl/>
      <w:numPr>
        <w:numId w:val="0"/>
      </w:numPr>
      <w:tabs>
        <w:tab w:val="clear" w:pos="312"/>
        <w:tab w:val="clear" w:pos="735"/>
      </w:tabs>
      <w:spacing w:before="240" w:after="0"/>
      <w:outlineLvl w:val="9"/>
    </w:pPr>
    <w:rPr>
      <w:rFonts w:asciiTheme="majorHAnsi" w:hAnsiTheme="majorHAnsi" w:eastAsiaTheme="majorEastAsia" w:cstheme="majorBidi"/>
      <w:b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w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E0902-D1D2-40C8-A891-59A9AC6E0E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37</Words>
  <Characters>4775</Characters>
  <Lines>39</Lines>
  <Paragraphs>11</Paragraphs>
  <TotalTime>39</TotalTime>
  <ScaleCrop>false</ScaleCrop>
  <LinksUpToDate>false</LinksUpToDate>
  <CharactersWithSpaces>5601</CharactersWithSpaces>
  <Application>WPS Office_11.1.0.105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13:00Z</dcterms:created>
  <dc:creator>李云</dc:creator>
  <cp:lastModifiedBy>98343</cp:lastModifiedBy>
  <cp:lastPrinted>2023-12-07T02:38:00Z</cp:lastPrinted>
  <dcterms:modified xsi:type="dcterms:W3CDTF">2024-04-24T07:39:25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6</vt:lpwstr>
  </property>
  <property fmtid="{D5CDD505-2E9C-101B-9397-08002B2CF9AE}" pid="3" name="ICV">
    <vt:lpwstr>485D9B094BE04B1796CFF6004975D06F</vt:lpwstr>
  </property>
</Properties>
</file>